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D5" w:rsidRDefault="00BB50D5" w:rsidP="00BB50D5">
      <w:pPr>
        <w:pStyle w:val="2"/>
        <w:jc w:val="left"/>
        <w:rPr>
          <w:sz w:val="28"/>
          <w:szCs w:val="28"/>
        </w:rPr>
      </w:pPr>
      <w:r>
        <w:t xml:space="preserve">                                       </w:t>
      </w: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5" o:title=""/>
          </v:shape>
          <o:OLEObject Type="Embed" ProgID="Word.Picture.8" ShapeID="_x0000_i1025" DrawAspect="Content" ObjectID="_1603184205" r:id="rId6"/>
        </w:object>
      </w:r>
    </w:p>
    <w:p w:rsidR="00BB50D5" w:rsidRDefault="00BB50D5" w:rsidP="00BB50D5">
      <w:pPr>
        <w:pStyle w:val="2"/>
        <w:jc w:val="left"/>
        <w:rPr>
          <w:sz w:val="28"/>
          <w:szCs w:val="28"/>
        </w:rPr>
      </w:pPr>
    </w:p>
    <w:p w:rsidR="00BB50D5" w:rsidRDefault="00BB50D5" w:rsidP="00BB50D5">
      <w:pPr>
        <w:pStyle w:val="2"/>
        <w:jc w:val="left"/>
        <w:rPr>
          <w:sz w:val="28"/>
          <w:szCs w:val="28"/>
        </w:rPr>
      </w:pPr>
    </w:p>
    <w:p w:rsidR="00BB50D5" w:rsidRPr="007D0B1A" w:rsidRDefault="00BB50D5" w:rsidP="00BB50D5">
      <w:pPr>
        <w:pStyle w:val="2"/>
        <w:jc w:val="left"/>
        <w:rPr>
          <w:sz w:val="28"/>
          <w:szCs w:val="28"/>
        </w:rPr>
      </w:pPr>
      <w:r w:rsidRPr="007D0B1A">
        <w:rPr>
          <w:sz w:val="28"/>
          <w:szCs w:val="28"/>
        </w:rPr>
        <w:t>АДМИНИСТРАЦИЯ ДНЕПРОВСКОГО СЕЛЬСКОГО ПОСЕЛЕНИЯ</w:t>
      </w:r>
    </w:p>
    <w:p w:rsidR="00BB50D5" w:rsidRPr="007D0B1A" w:rsidRDefault="00BB50D5" w:rsidP="00BB50D5">
      <w:pPr>
        <w:rPr>
          <w:sz w:val="28"/>
          <w:szCs w:val="28"/>
        </w:rPr>
      </w:pPr>
      <w:r w:rsidRPr="007D0B1A">
        <w:rPr>
          <w:sz w:val="28"/>
          <w:szCs w:val="28"/>
        </w:rPr>
        <w:t xml:space="preserve">          НОВОДУГИНСКОГО РАЙОНА СМОЛЕНСКОЙ ОБЛАСТИ</w:t>
      </w:r>
    </w:p>
    <w:p w:rsidR="00BB50D5" w:rsidRDefault="00BB50D5" w:rsidP="00BB50D5">
      <w:pPr>
        <w:rPr>
          <w:b/>
          <w:sz w:val="28"/>
          <w:szCs w:val="28"/>
        </w:rPr>
      </w:pPr>
    </w:p>
    <w:p w:rsidR="00BB50D5" w:rsidRPr="00C74FA4" w:rsidRDefault="00BB50D5" w:rsidP="00BB50D5">
      <w:pPr>
        <w:rPr>
          <w:b/>
          <w:sz w:val="28"/>
          <w:szCs w:val="28"/>
        </w:rPr>
      </w:pPr>
    </w:p>
    <w:p w:rsidR="00BB50D5" w:rsidRPr="007D0B1A" w:rsidRDefault="00BB50D5" w:rsidP="00BB50D5">
      <w:pPr>
        <w:pStyle w:val="3"/>
        <w:rPr>
          <w:sz w:val="32"/>
          <w:szCs w:val="32"/>
        </w:rPr>
      </w:pPr>
      <w:proofErr w:type="gramStart"/>
      <w:r w:rsidRPr="007D0B1A">
        <w:rPr>
          <w:sz w:val="32"/>
          <w:szCs w:val="32"/>
        </w:rPr>
        <w:t>п</w:t>
      </w:r>
      <w:proofErr w:type="gramEnd"/>
      <w:r w:rsidRPr="007D0B1A">
        <w:rPr>
          <w:sz w:val="32"/>
          <w:szCs w:val="32"/>
        </w:rPr>
        <w:t xml:space="preserve"> о  с т а н о в л е н и е</w:t>
      </w:r>
    </w:p>
    <w:p w:rsidR="00BB50D5" w:rsidRPr="007D0B1A" w:rsidRDefault="00BB50D5" w:rsidP="00BB50D5">
      <w:pPr>
        <w:rPr>
          <w:sz w:val="32"/>
          <w:szCs w:val="32"/>
        </w:rPr>
      </w:pPr>
    </w:p>
    <w:p w:rsidR="00BB50D5" w:rsidRDefault="00BB50D5" w:rsidP="00BB50D5"/>
    <w:p w:rsidR="00BB50D5" w:rsidRDefault="009565A8" w:rsidP="00BB50D5">
      <w:pPr>
        <w:rPr>
          <w:sz w:val="28"/>
        </w:rPr>
      </w:pPr>
      <w:r>
        <w:rPr>
          <w:sz w:val="28"/>
        </w:rPr>
        <w:t>от «06» ноября</w:t>
      </w:r>
      <w:r w:rsidR="00192E91">
        <w:rPr>
          <w:sz w:val="28"/>
        </w:rPr>
        <w:t xml:space="preserve">  2018</w:t>
      </w:r>
      <w:r w:rsidR="00BB50D5">
        <w:rPr>
          <w:sz w:val="28"/>
        </w:rPr>
        <w:t xml:space="preserve">г.                                                   </w:t>
      </w:r>
      <w:r>
        <w:rPr>
          <w:sz w:val="28"/>
        </w:rPr>
        <w:t xml:space="preserve">                            № 45</w:t>
      </w:r>
    </w:p>
    <w:p w:rsidR="00BB50D5" w:rsidRPr="009D13EA" w:rsidRDefault="00BB50D5" w:rsidP="00BB50D5">
      <w:r>
        <w:t xml:space="preserve">             с</w:t>
      </w:r>
      <w:proofErr w:type="gramStart"/>
      <w:r>
        <w:t>.Д</w:t>
      </w:r>
      <w:proofErr w:type="gramEnd"/>
      <w:r>
        <w:t>непровское</w:t>
      </w:r>
    </w:p>
    <w:p w:rsidR="00BB50D5" w:rsidRDefault="00BB50D5" w:rsidP="00BB50D5">
      <w:pPr>
        <w:rPr>
          <w:sz w:val="28"/>
        </w:rPr>
      </w:pPr>
      <w:r>
        <w:rPr>
          <w:sz w:val="28"/>
        </w:rPr>
        <w:t xml:space="preserve">  </w:t>
      </w:r>
    </w:p>
    <w:p w:rsidR="00BB50D5" w:rsidRDefault="00BB50D5" w:rsidP="00BB50D5">
      <w:pPr>
        <w:tabs>
          <w:tab w:val="left" w:pos="9900"/>
        </w:tabs>
        <w:ind w:left="180" w:right="179"/>
        <w:rPr>
          <w:sz w:val="24"/>
          <w:szCs w:val="24"/>
        </w:rPr>
      </w:pPr>
      <w:r>
        <w:rPr>
          <w:sz w:val="24"/>
          <w:szCs w:val="24"/>
        </w:rPr>
        <w:t>Об утверждении отчета  об исполнении</w:t>
      </w:r>
    </w:p>
    <w:p w:rsidR="00BB50D5" w:rsidRDefault="00BB50D5" w:rsidP="00BB50D5">
      <w:pPr>
        <w:tabs>
          <w:tab w:val="left" w:pos="9900"/>
        </w:tabs>
        <w:ind w:left="180" w:right="179"/>
        <w:rPr>
          <w:sz w:val="24"/>
          <w:szCs w:val="24"/>
        </w:rPr>
      </w:pPr>
      <w:r>
        <w:rPr>
          <w:sz w:val="24"/>
          <w:szCs w:val="24"/>
        </w:rPr>
        <w:t xml:space="preserve">местного   бюджета      Администрации   </w:t>
      </w:r>
    </w:p>
    <w:p w:rsidR="00BB50D5" w:rsidRDefault="00BB50D5" w:rsidP="00BB50D5">
      <w:pPr>
        <w:tabs>
          <w:tab w:val="left" w:pos="9900"/>
        </w:tabs>
        <w:ind w:left="180" w:right="179"/>
        <w:rPr>
          <w:sz w:val="24"/>
          <w:szCs w:val="24"/>
        </w:rPr>
      </w:pPr>
      <w:r>
        <w:rPr>
          <w:sz w:val="24"/>
          <w:szCs w:val="24"/>
        </w:rPr>
        <w:t xml:space="preserve">Днепровского       сельского    поселения    </w:t>
      </w:r>
    </w:p>
    <w:p w:rsidR="00BB50D5" w:rsidRDefault="00BB50D5" w:rsidP="00BB50D5">
      <w:pPr>
        <w:tabs>
          <w:tab w:val="left" w:pos="9900"/>
        </w:tabs>
        <w:ind w:left="180" w:right="179"/>
        <w:rPr>
          <w:sz w:val="24"/>
          <w:szCs w:val="24"/>
        </w:rPr>
      </w:pPr>
      <w:proofErr w:type="spellStart"/>
      <w:r>
        <w:rPr>
          <w:sz w:val="24"/>
          <w:szCs w:val="24"/>
        </w:rPr>
        <w:t>Новодугинского</w:t>
      </w:r>
      <w:proofErr w:type="spellEnd"/>
      <w:r>
        <w:rPr>
          <w:sz w:val="24"/>
          <w:szCs w:val="24"/>
        </w:rPr>
        <w:t xml:space="preserve">        района </w:t>
      </w:r>
      <w:proofErr w:type="gramStart"/>
      <w:r>
        <w:rPr>
          <w:sz w:val="24"/>
          <w:szCs w:val="24"/>
        </w:rPr>
        <w:t>Смоленской</w:t>
      </w:r>
      <w:proofErr w:type="gramEnd"/>
      <w:r>
        <w:rPr>
          <w:sz w:val="24"/>
          <w:szCs w:val="24"/>
        </w:rPr>
        <w:t xml:space="preserve"> </w:t>
      </w:r>
    </w:p>
    <w:p w:rsidR="00BB50D5" w:rsidRDefault="009565A8" w:rsidP="00BB50D5">
      <w:pPr>
        <w:tabs>
          <w:tab w:val="left" w:pos="9900"/>
        </w:tabs>
        <w:ind w:left="180" w:right="179"/>
        <w:rPr>
          <w:sz w:val="24"/>
          <w:szCs w:val="24"/>
        </w:rPr>
      </w:pPr>
      <w:r>
        <w:rPr>
          <w:sz w:val="24"/>
          <w:szCs w:val="24"/>
        </w:rPr>
        <w:t>области за 9 месяцев</w:t>
      </w:r>
      <w:r w:rsidR="00EA25FE">
        <w:rPr>
          <w:sz w:val="24"/>
          <w:szCs w:val="24"/>
        </w:rPr>
        <w:t xml:space="preserve"> </w:t>
      </w:r>
      <w:r w:rsidR="00192E91">
        <w:rPr>
          <w:sz w:val="24"/>
          <w:szCs w:val="24"/>
        </w:rPr>
        <w:t xml:space="preserve"> 2018</w:t>
      </w:r>
      <w:r w:rsidR="00BB50D5">
        <w:rPr>
          <w:sz w:val="24"/>
          <w:szCs w:val="24"/>
        </w:rPr>
        <w:t xml:space="preserve"> года</w:t>
      </w:r>
    </w:p>
    <w:p w:rsidR="00BB50D5" w:rsidRDefault="00BB50D5" w:rsidP="00BB50D5">
      <w:pPr>
        <w:tabs>
          <w:tab w:val="left" w:pos="9900"/>
        </w:tabs>
        <w:ind w:left="180" w:right="179"/>
        <w:rPr>
          <w:sz w:val="24"/>
          <w:szCs w:val="24"/>
        </w:rPr>
      </w:pPr>
    </w:p>
    <w:p w:rsidR="00EE307E" w:rsidRDefault="00BB50D5" w:rsidP="00BB50D5">
      <w:pPr>
        <w:tabs>
          <w:tab w:val="left" w:pos="9900"/>
        </w:tabs>
        <w:ind w:left="180" w:right="1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Заслушав и обсудив отчет главного бухгалтера Администрации Днепровского сельского поселения </w:t>
      </w:r>
      <w:proofErr w:type="spellStart"/>
      <w:r>
        <w:rPr>
          <w:sz w:val="24"/>
          <w:szCs w:val="24"/>
        </w:rPr>
        <w:t>Новодугинского</w:t>
      </w:r>
      <w:proofErr w:type="spellEnd"/>
      <w:r>
        <w:rPr>
          <w:sz w:val="24"/>
          <w:szCs w:val="24"/>
        </w:rPr>
        <w:t xml:space="preserve"> района Смоленской области об исполнении местного бюджета Администрации Днепровского сельского поселения </w:t>
      </w:r>
      <w:proofErr w:type="spellStart"/>
      <w:r>
        <w:rPr>
          <w:sz w:val="24"/>
          <w:szCs w:val="24"/>
        </w:rPr>
        <w:t>Новодугинског</w:t>
      </w:r>
      <w:r w:rsidR="009565A8">
        <w:rPr>
          <w:sz w:val="24"/>
          <w:szCs w:val="24"/>
        </w:rPr>
        <w:t>о</w:t>
      </w:r>
      <w:proofErr w:type="spellEnd"/>
      <w:r w:rsidR="009565A8">
        <w:rPr>
          <w:sz w:val="24"/>
          <w:szCs w:val="24"/>
        </w:rPr>
        <w:t xml:space="preserve"> района Смоленской области за 9 месяцев</w:t>
      </w:r>
      <w:r w:rsidR="00192E91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ода </w:t>
      </w:r>
    </w:p>
    <w:p w:rsidR="00BB50D5" w:rsidRDefault="00BB50D5" w:rsidP="00BB50D5">
      <w:pPr>
        <w:tabs>
          <w:tab w:val="left" w:pos="9900"/>
        </w:tabs>
        <w:ind w:left="180" w:right="1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Днепровского  сельского поселения </w:t>
      </w:r>
      <w:proofErr w:type="spellStart"/>
      <w:r>
        <w:rPr>
          <w:sz w:val="24"/>
          <w:szCs w:val="24"/>
        </w:rPr>
        <w:t>Новодугинского</w:t>
      </w:r>
      <w:proofErr w:type="spellEnd"/>
      <w:r>
        <w:rPr>
          <w:sz w:val="24"/>
          <w:szCs w:val="24"/>
        </w:rPr>
        <w:t xml:space="preserve"> района Смоленской области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 л я е т:</w:t>
      </w:r>
    </w:p>
    <w:p w:rsidR="00BB50D5" w:rsidRDefault="00BB50D5" w:rsidP="00BB50D5">
      <w:pPr>
        <w:tabs>
          <w:tab w:val="left" w:pos="9900"/>
        </w:tabs>
        <w:ind w:left="180" w:right="179"/>
        <w:jc w:val="both"/>
        <w:rPr>
          <w:sz w:val="24"/>
          <w:szCs w:val="24"/>
        </w:rPr>
      </w:pPr>
    </w:p>
    <w:p w:rsidR="00BB50D5" w:rsidRDefault="00BB50D5" w:rsidP="00BB50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 Утвердить отчет об исполнен</w:t>
      </w:r>
      <w:r w:rsidR="00EE307E">
        <w:rPr>
          <w:sz w:val="24"/>
          <w:szCs w:val="24"/>
        </w:rPr>
        <w:t>ии ме</w:t>
      </w:r>
      <w:r w:rsidR="00192E91">
        <w:rPr>
          <w:sz w:val="24"/>
          <w:szCs w:val="24"/>
        </w:rPr>
        <w:t xml:space="preserve">стного </w:t>
      </w:r>
      <w:r w:rsidR="009565A8">
        <w:rPr>
          <w:sz w:val="24"/>
          <w:szCs w:val="24"/>
        </w:rPr>
        <w:t>бюджета за 9 месяцев</w:t>
      </w:r>
      <w:r w:rsidR="00EA25FE">
        <w:rPr>
          <w:sz w:val="24"/>
          <w:szCs w:val="24"/>
        </w:rPr>
        <w:t xml:space="preserve"> </w:t>
      </w:r>
      <w:r w:rsidR="00192E91">
        <w:rPr>
          <w:sz w:val="24"/>
          <w:szCs w:val="24"/>
        </w:rPr>
        <w:t>201</w:t>
      </w:r>
      <w:r w:rsidR="009565A8">
        <w:rPr>
          <w:sz w:val="24"/>
          <w:szCs w:val="24"/>
        </w:rPr>
        <w:t>8 года по доходам в сумме 6947,5</w:t>
      </w:r>
      <w:r w:rsidR="00EE307E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r w:rsidR="009565A8">
        <w:rPr>
          <w:sz w:val="24"/>
          <w:szCs w:val="24"/>
        </w:rPr>
        <w:t>лей и по расходам в сумме 7115,9</w:t>
      </w:r>
      <w:r w:rsidR="00192E91">
        <w:rPr>
          <w:sz w:val="24"/>
          <w:szCs w:val="24"/>
        </w:rPr>
        <w:t xml:space="preserve"> тыс.рублей с </w:t>
      </w:r>
      <w:r w:rsidR="009565A8">
        <w:rPr>
          <w:sz w:val="24"/>
          <w:szCs w:val="24"/>
        </w:rPr>
        <w:t>дефицитом бюджета в сумме 168,4</w:t>
      </w:r>
      <w:r w:rsidR="00342D68">
        <w:rPr>
          <w:sz w:val="24"/>
          <w:szCs w:val="24"/>
        </w:rPr>
        <w:t xml:space="preserve"> </w:t>
      </w:r>
      <w:r>
        <w:rPr>
          <w:sz w:val="24"/>
          <w:szCs w:val="24"/>
        </w:rPr>
        <w:t>тыс.рублей. (приложение №1-6)</w:t>
      </w:r>
    </w:p>
    <w:p w:rsidR="00BB50D5" w:rsidRDefault="00BB50D5" w:rsidP="00BB50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Настоящее постановление подлежит опубликованию в газете «Сельские зори».</w:t>
      </w:r>
    </w:p>
    <w:p w:rsidR="00BB50D5" w:rsidRDefault="00BB50D5" w:rsidP="00BB50D5">
      <w:pPr>
        <w:jc w:val="both"/>
        <w:rPr>
          <w:sz w:val="24"/>
          <w:szCs w:val="24"/>
        </w:rPr>
      </w:pPr>
    </w:p>
    <w:p w:rsidR="00BB50D5" w:rsidRDefault="00BB50D5" w:rsidP="00BB50D5">
      <w:pPr>
        <w:jc w:val="both"/>
        <w:rPr>
          <w:sz w:val="24"/>
          <w:szCs w:val="24"/>
        </w:rPr>
      </w:pPr>
    </w:p>
    <w:p w:rsidR="00BB50D5" w:rsidRDefault="00BB50D5" w:rsidP="00BB50D5">
      <w:pPr>
        <w:rPr>
          <w:sz w:val="24"/>
          <w:szCs w:val="24"/>
        </w:rPr>
      </w:pPr>
    </w:p>
    <w:p w:rsidR="00BB50D5" w:rsidRDefault="00BB50D5" w:rsidP="00BB50D5">
      <w:pPr>
        <w:rPr>
          <w:sz w:val="24"/>
          <w:szCs w:val="24"/>
        </w:rPr>
      </w:pPr>
    </w:p>
    <w:p w:rsidR="00BB50D5" w:rsidRDefault="00BB50D5" w:rsidP="00BB50D5">
      <w:pPr>
        <w:rPr>
          <w:sz w:val="24"/>
          <w:szCs w:val="24"/>
        </w:rPr>
      </w:pPr>
    </w:p>
    <w:p w:rsidR="00BB50D5" w:rsidRDefault="00BB50D5" w:rsidP="00BB50D5">
      <w:pPr>
        <w:rPr>
          <w:sz w:val="24"/>
          <w:szCs w:val="24"/>
        </w:rPr>
      </w:pPr>
    </w:p>
    <w:p w:rsidR="00BB50D5" w:rsidRDefault="009565A8" w:rsidP="00BB50D5">
      <w:pPr>
        <w:jc w:val="both"/>
        <w:rPr>
          <w:sz w:val="28"/>
        </w:rPr>
      </w:pPr>
      <w:r>
        <w:rPr>
          <w:sz w:val="24"/>
          <w:szCs w:val="24"/>
        </w:rPr>
        <w:t>И.п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r w:rsidR="00BB50D5" w:rsidRPr="00F74B26">
        <w:rPr>
          <w:sz w:val="24"/>
          <w:szCs w:val="24"/>
        </w:rPr>
        <w:t xml:space="preserve"> Администрации</w:t>
      </w:r>
      <w:r w:rsidR="00BB50D5">
        <w:rPr>
          <w:sz w:val="28"/>
        </w:rPr>
        <w:t xml:space="preserve"> </w:t>
      </w:r>
    </w:p>
    <w:p w:rsidR="00BB50D5" w:rsidRPr="003A4218" w:rsidRDefault="00BB50D5" w:rsidP="00BB50D5">
      <w:pPr>
        <w:jc w:val="both"/>
        <w:rPr>
          <w:sz w:val="28"/>
        </w:rPr>
      </w:pPr>
      <w:r w:rsidRPr="00F74B26">
        <w:rPr>
          <w:sz w:val="24"/>
          <w:szCs w:val="24"/>
        </w:rPr>
        <w:t>Днепровского сельского поселения</w:t>
      </w:r>
    </w:p>
    <w:p w:rsidR="00BB50D5" w:rsidRPr="00F74B26" w:rsidRDefault="00BB50D5" w:rsidP="00BB50D5">
      <w:pPr>
        <w:jc w:val="both"/>
        <w:rPr>
          <w:sz w:val="24"/>
          <w:szCs w:val="24"/>
        </w:rPr>
      </w:pPr>
      <w:proofErr w:type="spellStart"/>
      <w:r w:rsidRPr="00F74B26">
        <w:rPr>
          <w:sz w:val="24"/>
          <w:szCs w:val="24"/>
        </w:rPr>
        <w:t>Новодугинского</w:t>
      </w:r>
      <w:proofErr w:type="spellEnd"/>
      <w:r w:rsidRPr="00F74B26">
        <w:rPr>
          <w:sz w:val="24"/>
          <w:szCs w:val="24"/>
        </w:rPr>
        <w:t xml:space="preserve"> района Смоленской области</w:t>
      </w:r>
      <w:r>
        <w:rPr>
          <w:sz w:val="24"/>
          <w:szCs w:val="24"/>
        </w:rPr>
        <w:t xml:space="preserve">                                       </w:t>
      </w:r>
      <w:r w:rsidR="00192E91">
        <w:rPr>
          <w:sz w:val="24"/>
          <w:szCs w:val="24"/>
        </w:rPr>
        <w:t xml:space="preserve">        </w:t>
      </w:r>
      <w:proofErr w:type="spellStart"/>
      <w:r w:rsidR="00192E91">
        <w:rPr>
          <w:sz w:val="24"/>
          <w:szCs w:val="24"/>
        </w:rPr>
        <w:t>НА</w:t>
      </w:r>
      <w:proofErr w:type="gramStart"/>
      <w:r w:rsidR="00192E91">
        <w:rPr>
          <w:sz w:val="24"/>
          <w:szCs w:val="24"/>
        </w:rPr>
        <w:t>.Г</w:t>
      </w:r>
      <w:proofErr w:type="gramEnd"/>
      <w:r w:rsidR="00192E91">
        <w:rPr>
          <w:sz w:val="24"/>
          <w:szCs w:val="24"/>
        </w:rPr>
        <w:t>.Смородкина</w:t>
      </w:r>
      <w:proofErr w:type="spellEnd"/>
    </w:p>
    <w:p w:rsidR="00BB50D5" w:rsidRDefault="00BB50D5" w:rsidP="00BB50D5">
      <w:pPr>
        <w:jc w:val="both"/>
        <w:rPr>
          <w:sz w:val="28"/>
        </w:rPr>
      </w:pPr>
    </w:p>
    <w:p w:rsidR="00DC7C64" w:rsidRDefault="00DC7C64" w:rsidP="00BB50D5">
      <w:pPr>
        <w:jc w:val="both"/>
        <w:rPr>
          <w:sz w:val="28"/>
        </w:rPr>
      </w:pPr>
    </w:p>
    <w:p w:rsidR="00302D30" w:rsidRDefault="00302D30" w:rsidP="00302D30">
      <w:pPr>
        <w:jc w:val="both"/>
        <w:rPr>
          <w:sz w:val="24"/>
          <w:szCs w:val="24"/>
        </w:rPr>
      </w:pPr>
    </w:p>
    <w:p w:rsidR="0012455A" w:rsidRDefault="0012455A"/>
    <w:p w:rsidR="003279C1" w:rsidRDefault="003279C1"/>
    <w:p w:rsidR="003279C1" w:rsidRDefault="003279C1"/>
    <w:p w:rsidR="003279C1" w:rsidRDefault="003279C1"/>
    <w:p w:rsidR="00F61F08" w:rsidRDefault="00F61F08"/>
    <w:p w:rsidR="006A379C" w:rsidRDefault="006A379C"/>
    <w:tbl>
      <w:tblPr>
        <w:tblpPr w:leftFromText="180" w:rightFromText="180" w:horzAnchor="page" w:tblpX="697" w:tblpY="-1140"/>
        <w:tblW w:w="11115" w:type="dxa"/>
        <w:tblLayout w:type="fixed"/>
        <w:tblLook w:val="04A0"/>
      </w:tblPr>
      <w:tblGrid>
        <w:gridCol w:w="2096"/>
        <w:gridCol w:w="378"/>
        <w:gridCol w:w="935"/>
        <w:gridCol w:w="1020"/>
        <w:gridCol w:w="56"/>
        <w:gridCol w:w="1369"/>
        <w:gridCol w:w="656"/>
        <w:gridCol w:w="36"/>
        <w:gridCol w:w="546"/>
        <w:gridCol w:w="9"/>
        <w:gridCol w:w="1417"/>
        <w:gridCol w:w="1421"/>
        <w:gridCol w:w="86"/>
        <w:gridCol w:w="828"/>
        <w:gridCol w:w="22"/>
        <w:gridCol w:w="240"/>
      </w:tblGrid>
      <w:tr w:rsidR="006A379C" w:rsidTr="006A379C">
        <w:trPr>
          <w:gridAfter w:val="1"/>
          <w:wAfter w:w="240" w:type="dxa"/>
          <w:trHeight w:val="315"/>
        </w:trPr>
        <w:tc>
          <w:tcPr>
            <w:tcW w:w="10875" w:type="dxa"/>
            <w:gridSpan w:val="15"/>
            <w:noWrap/>
            <w:vAlign w:val="bottom"/>
          </w:tcPr>
          <w:p w:rsidR="006A379C" w:rsidRDefault="006A379C" w:rsidP="006A379C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Приложение № 1</w:t>
            </w:r>
          </w:p>
          <w:p w:rsidR="006A379C" w:rsidRDefault="006A379C" w:rsidP="006A379C">
            <w:pPr>
              <w:jc w:val="right"/>
              <w:rPr>
                <w:sz w:val="22"/>
                <w:szCs w:val="22"/>
              </w:rPr>
            </w:pPr>
            <w:r>
              <w:t xml:space="preserve">к постановлению Администрации    </w:t>
            </w:r>
          </w:p>
          <w:p w:rsidR="006A379C" w:rsidRDefault="006A379C" w:rsidP="006A379C">
            <w:pPr>
              <w:jc w:val="right"/>
            </w:pPr>
            <w:r>
              <w:t xml:space="preserve">       Днепровского сельского поселения</w:t>
            </w:r>
          </w:p>
          <w:p w:rsidR="006A379C" w:rsidRDefault="006A379C" w:rsidP="006A37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                           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</w:t>
            </w:r>
          </w:p>
          <w:p w:rsidR="006A379C" w:rsidRDefault="006A379C" w:rsidP="006A37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Смоленской области</w:t>
            </w:r>
          </w:p>
          <w:p w:rsidR="006A379C" w:rsidRDefault="006A379C" w:rsidP="006A37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06.11.2018  № 45</w:t>
            </w:r>
          </w:p>
          <w:p w:rsidR="006A379C" w:rsidRDefault="006A379C" w:rsidP="006A379C">
            <w:pPr>
              <w:jc w:val="right"/>
              <w:rPr>
                <w:bCs/>
                <w:color w:val="000000"/>
              </w:rPr>
            </w:pPr>
          </w:p>
          <w:p w:rsidR="006A379C" w:rsidRDefault="006A379C" w:rsidP="006A379C">
            <w:pPr>
              <w:jc w:val="right"/>
              <w:rPr>
                <w:b/>
                <w:bCs/>
                <w:color w:val="000000"/>
              </w:rPr>
            </w:pPr>
          </w:p>
          <w:p w:rsidR="006A379C" w:rsidRDefault="006A379C" w:rsidP="006A37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ходы местного бюджета за  2018 год по кодам классификации доходов бюджета</w:t>
            </w:r>
          </w:p>
        </w:tc>
      </w:tr>
      <w:tr w:rsidR="006A379C" w:rsidTr="006A379C">
        <w:trPr>
          <w:gridAfter w:val="1"/>
          <w:wAfter w:w="240" w:type="dxa"/>
          <w:trHeight w:val="255"/>
        </w:trPr>
        <w:tc>
          <w:tcPr>
            <w:tcW w:w="1087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A379C" w:rsidRDefault="006A379C" w:rsidP="006A37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(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6A379C" w:rsidTr="006A379C">
        <w:trPr>
          <w:gridAfter w:val="1"/>
          <w:wAfter w:w="240" w:type="dxa"/>
          <w:trHeight w:val="1957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79C" w:rsidRDefault="006A379C" w:rsidP="006A37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36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79C" w:rsidRDefault="006A379C" w:rsidP="006A37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A379C" w:rsidRDefault="006A379C" w:rsidP="006A37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ный план на 2018г.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A379C" w:rsidRDefault="006A379C" w:rsidP="006A37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ение </w:t>
            </w:r>
          </w:p>
          <w:p w:rsidR="006A379C" w:rsidRDefault="006A379C" w:rsidP="006A37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 2018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A379C" w:rsidRDefault="006A379C" w:rsidP="006A37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 отклонения от уточненного плана 2018г.</w:t>
            </w:r>
          </w:p>
        </w:tc>
      </w:tr>
      <w:tr w:rsidR="006A379C" w:rsidTr="006A379C">
        <w:trPr>
          <w:gridAfter w:val="2"/>
          <w:wAfter w:w="262" w:type="dxa"/>
          <w:trHeight w:val="3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C" w:rsidRDefault="006A379C" w:rsidP="006A37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</w:p>
          <w:p w:rsidR="006A379C" w:rsidRDefault="006A379C" w:rsidP="006A379C">
            <w:pPr>
              <w:rPr>
                <w:bCs/>
                <w:color w:val="000000"/>
              </w:rPr>
            </w:pPr>
          </w:p>
          <w:p w:rsidR="006A379C" w:rsidRDefault="006A379C" w:rsidP="006A37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Администратор: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6A379C" w:rsidRDefault="006A379C" w:rsidP="006A37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6A379C" w:rsidRDefault="006A379C" w:rsidP="006A37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6A379C" w:rsidRDefault="006A379C" w:rsidP="006A37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A379C" w:rsidRDefault="006A379C" w:rsidP="006A37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A379C" w:rsidRDefault="006A379C" w:rsidP="006A379C">
            <w:pPr>
              <w:jc w:val="center"/>
              <w:rPr>
                <w:bCs/>
                <w:color w:val="000000"/>
              </w:rPr>
            </w:pPr>
          </w:p>
          <w:p w:rsidR="006A379C" w:rsidRDefault="006A379C" w:rsidP="006A37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</w:t>
            </w:r>
          </w:p>
          <w:p w:rsidR="006A379C" w:rsidRDefault="006A379C" w:rsidP="006A37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5457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A379C" w:rsidRDefault="006A379C" w:rsidP="006A379C">
            <w:pPr>
              <w:jc w:val="center"/>
              <w:rPr>
                <w:bCs/>
                <w:color w:val="000000"/>
              </w:rPr>
            </w:pPr>
          </w:p>
          <w:p w:rsidR="006A379C" w:rsidRDefault="006A379C" w:rsidP="006A37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</w:t>
            </w:r>
          </w:p>
          <w:p w:rsidR="006A379C" w:rsidRDefault="006A379C" w:rsidP="006A37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6947,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79C" w:rsidRDefault="006A379C" w:rsidP="006A379C">
            <w:pPr>
              <w:rPr>
                <w:rFonts w:eastAsiaTheme="minorHAnsi"/>
                <w:lang w:eastAsia="en-US"/>
              </w:rPr>
            </w:pPr>
          </w:p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,7</w:t>
            </w:r>
          </w:p>
        </w:tc>
      </w:tr>
      <w:tr w:rsidR="006A379C" w:rsidTr="006A379C">
        <w:trPr>
          <w:gridAfter w:val="2"/>
          <w:wAfter w:w="262" w:type="dxa"/>
          <w:trHeight w:val="6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Администратор: Федеральное казначе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A379C" w:rsidRDefault="006A379C" w:rsidP="006A379C">
            <w:pPr>
              <w:jc w:val="right"/>
              <w:outlineLvl w:val="0"/>
              <w:rPr>
                <w:bCs/>
                <w:color w:val="000000"/>
              </w:rPr>
            </w:pPr>
          </w:p>
          <w:p w:rsidR="006A379C" w:rsidRDefault="006A379C" w:rsidP="006A379C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78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A379C" w:rsidRDefault="006A379C" w:rsidP="006A379C">
            <w:pPr>
              <w:jc w:val="center"/>
              <w:outlineLvl w:val="0"/>
              <w:rPr>
                <w:bCs/>
                <w:color w:val="000000"/>
              </w:rPr>
            </w:pPr>
          </w:p>
          <w:p w:rsidR="006A379C" w:rsidRDefault="006A379C" w:rsidP="006A379C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390,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79C" w:rsidRDefault="006A379C" w:rsidP="006A379C">
            <w:pPr>
              <w:jc w:val="center"/>
              <w:rPr>
                <w:rFonts w:eastAsiaTheme="minorHAnsi"/>
                <w:lang w:eastAsia="en-US"/>
              </w:rPr>
            </w:pPr>
          </w:p>
          <w:p w:rsidR="006A379C" w:rsidRDefault="006A379C" w:rsidP="006A37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7,9</w:t>
            </w:r>
          </w:p>
        </w:tc>
      </w:tr>
      <w:tr w:rsidR="006A379C" w:rsidTr="006A379C">
        <w:trPr>
          <w:gridAfter w:val="2"/>
          <w:wAfter w:w="262" w:type="dxa"/>
          <w:trHeight w:val="6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78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390,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 77,9</w:t>
            </w:r>
          </w:p>
        </w:tc>
      </w:tr>
      <w:tr w:rsidR="006A379C" w:rsidTr="006A379C">
        <w:trPr>
          <w:gridAfter w:val="2"/>
          <w:wAfter w:w="262" w:type="dxa"/>
          <w:trHeight w:val="21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30223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6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05,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 91,0</w:t>
            </w:r>
          </w:p>
        </w:tc>
      </w:tr>
      <w:tr w:rsidR="006A379C" w:rsidTr="006A379C">
        <w:trPr>
          <w:gridAfter w:val="2"/>
          <w:wAfter w:w="262" w:type="dxa"/>
          <w:trHeight w:val="24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bCs/>
                <w:color w:val="000000"/>
              </w:rPr>
              <w:t>инжекторных</w:t>
            </w:r>
            <w:proofErr w:type="spellEnd"/>
            <w:r>
              <w:rPr>
                <w:b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30224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5,5</w:t>
            </w:r>
          </w:p>
          <w:p w:rsidR="006A379C" w:rsidRDefault="006A379C" w:rsidP="006A379C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07,8</w:t>
            </w:r>
          </w:p>
        </w:tc>
      </w:tr>
      <w:tr w:rsidR="006A379C" w:rsidTr="006A379C">
        <w:trPr>
          <w:gridAfter w:val="2"/>
          <w:wAfter w:w="262" w:type="dxa"/>
          <w:trHeight w:val="21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Доходы от уплаты акцизов на </w:t>
            </w:r>
            <w:proofErr w:type="spellStart"/>
            <w:r>
              <w:rPr>
                <w:bCs/>
                <w:color w:val="000000"/>
              </w:rPr>
              <w:t>атомобильный</w:t>
            </w:r>
            <w:proofErr w:type="spellEnd"/>
            <w:r>
              <w:rPr>
                <w:bCs/>
                <w:color w:val="000000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30225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1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15,1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5,2</w:t>
            </w:r>
          </w:p>
        </w:tc>
      </w:tr>
      <w:tr w:rsidR="006A379C" w:rsidTr="006A379C">
        <w:trPr>
          <w:gridAfter w:val="2"/>
          <w:wAfter w:w="262" w:type="dxa"/>
          <w:trHeight w:val="21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30226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-10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-135,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33,7</w:t>
            </w:r>
          </w:p>
        </w:tc>
      </w:tr>
      <w:tr w:rsidR="006A379C" w:rsidTr="006A379C">
        <w:trPr>
          <w:gridAfter w:val="2"/>
          <w:wAfter w:w="262" w:type="dxa"/>
          <w:trHeight w:val="6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Администратор: Федеральная налоговая служб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60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311,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79C" w:rsidRDefault="006A379C" w:rsidP="006A379C">
            <w:pPr>
              <w:rPr>
                <w:rFonts w:eastAsiaTheme="minorHAnsi"/>
                <w:lang w:eastAsia="en-US"/>
              </w:rPr>
            </w:pPr>
            <w:r>
              <w:t>50,4</w:t>
            </w:r>
          </w:p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A379C" w:rsidTr="006A379C">
        <w:trPr>
          <w:gridAfter w:val="2"/>
          <w:wAfter w:w="262" w:type="dxa"/>
          <w:trHeight w:val="21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 227, 227.1 и 228 Налогового кодекс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10201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3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530,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2,2</w:t>
            </w:r>
          </w:p>
        </w:tc>
      </w:tr>
      <w:tr w:rsidR="006A379C" w:rsidTr="006A379C">
        <w:trPr>
          <w:gridAfter w:val="2"/>
          <w:wAfter w:w="262" w:type="dxa"/>
          <w:trHeight w:val="3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5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3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9,2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4,8</w:t>
            </w:r>
          </w:p>
        </w:tc>
      </w:tr>
      <w:tr w:rsidR="006A379C" w:rsidTr="006A379C">
        <w:trPr>
          <w:gridAfter w:val="2"/>
          <w:wAfter w:w="262" w:type="dxa"/>
          <w:trHeight w:val="6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Единый сельскохозяйственный нал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50301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3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9,2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4,8</w:t>
            </w:r>
          </w:p>
        </w:tc>
      </w:tr>
      <w:tr w:rsidR="006A379C" w:rsidTr="006A379C">
        <w:trPr>
          <w:gridAfter w:val="2"/>
          <w:wAfter w:w="262" w:type="dxa"/>
          <w:trHeight w:val="3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6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53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31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47,7</w:t>
            </w:r>
          </w:p>
        </w:tc>
      </w:tr>
      <w:tr w:rsidR="006A379C" w:rsidTr="006A379C">
        <w:trPr>
          <w:gridAfter w:val="2"/>
          <w:wAfter w:w="262" w:type="dxa"/>
          <w:trHeight w:val="15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60103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2,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9,5</w:t>
            </w:r>
          </w:p>
        </w:tc>
      </w:tr>
      <w:tr w:rsidR="006A379C" w:rsidTr="006A379C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606033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37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4,4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46,8</w:t>
            </w:r>
          </w:p>
        </w:tc>
      </w:tr>
      <w:tr w:rsidR="006A379C" w:rsidTr="006A379C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606043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3,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63,6</w:t>
            </w:r>
          </w:p>
        </w:tc>
      </w:tr>
      <w:tr w:rsidR="006A379C" w:rsidTr="006A379C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910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A379C" w:rsidTr="006A379C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A379C" w:rsidTr="006A379C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Администратор: Администрация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</w:rPr>
              <w:t>494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1906,3</w:t>
            </w:r>
          </w:p>
          <w:p w:rsidR="006A379C" w:rsidRDefault="006A379C" w:rsidP="006A379C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38,6</w:t>
            </w:r>
          </w:p>
        </w:tc>
      </w:tr>
      <w:tr w:rsidR="006A379C" w:rsidTr="006A379C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1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</w:rPr>
              <w:t>25,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79C" w:rsidRDefault="006A379C" w:rsidP="006A379C">
            <w:pPr>
              <w:spacing w:after="200"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A379C" w:rsidTr="006A379C">
        <w:trPr>
          <w:gridAfter w:val="2"/>
          <w:wAfter w:w="262" w:type="dxa"/>
          <w:trHeight w:val="829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3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180,8</w:t>
            </w:r>
          </w:p>
        </w:tc>
      </w:tr>
      <w:tr w:rsidR="006A379C" w:rsidTr="006A379C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302995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180,8</w:t>
            </w:r>
          </w:p>
        </w:tc>
      </w:tr>
      <w:tr w:rsidR="006A379C" w:rsidTr="006A379C">
        <w:trPr>
          <w:gridAfter w:val="2"/>
          <w:wAfter w:w="262" w:type="dxa"/>
          <w:trHeight w:val="3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014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185,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,4</w:t>
            </w:r>
          </w:p>
        </w:tc>
      </w:tr>
      <w:tr w:rsidR="006A379C" w:rsidTr="006A379C">
        <w:trPr>
          <w:gridAfter w:val="2"/>
          <w:wAfter w:w="262" w:type="dxa"/>
          <w:trHeight w:val="3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15001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9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973,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5,0</w:t>
            </w:r>
          </w:p>
        </w:tc>
      </w:tr>
      <w:tr w:rsidR="006A379C" w:rsidTr="006A379C">
        <w:trPr>
          <w:trHeight w:val="900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Субсидии бюджетам на </w:t>
            </w:r>
            <w:proofErr w:type="spellStart"/>
            <w:r>
              <w:rPr>
                <w:bCs/>
                <w:color w:val="000000"/>
              </w:rPr>
              <w:t>софинансирование</w:t>
            </w:r>
            <w:proofErr w:type="spellEnd"/>
            <w:r>
              <w:rPr>
                <w:bCs/>
                <w:color w:val="00000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20077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3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33,9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379C" w:rsidRDefault="006A379C" w:rsidP="006A37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A379C" w:rsidTr="006A379C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35118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8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 58,2</w:t>
            </w:r>
          </w:p>
        </w:tc>
      </w:tr>
      <w:tr w:rsidR="006A379C" w:rsidTr="006A379C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Межбюджетные трансферты, передаваемые бюджетам сельских поселений из </w:t>
            </w:r>
            <w:proofErr w:type="spellStart"/>
            <w:r>
              <w:rPr>
                <w:bCs/>
                <w:color w:val="000000"/>
              </w:rPr>
              <w:t>бюджеьов</w:t>
            </w:r>
            <w:proofErr w:type="spellEnd"/>
            <w:r>
              <w:rPr>
                <w:bCs/>
                <w:color w:val="000000"/>
              </w:rPr>
              <w:t xml:space="preserve">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04014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47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074,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 83,8</w:t>
            </w:r>
          </w:p>
        </w:tc>
      </w:tr>
      <w:tr w:rsidR="006A379C" w:rsidTr="006A379C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4999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6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68,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</w:tr>
      <w:tr w:rsidR="006A379C" w:rsidTr="006A379C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9C" w:rsidRDefault="006A379C" w:rsidP="006A379C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70503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79C" w:rsidRDefault="006A379C" w:rsidP="006A379C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75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79C" w:rsidRDefault="006A379C" w:rsidP="006A379C">
            <w:pPr>
              <w:rPr>
                <w:rFonts w:eastAsiaTheme="minorHAnsi"/>
                <w:lang w:eastAsia="en-US"/>
              </w:rPr>
            </w:pPr>
            <w:r>
              <w:t>100,0</w:t>
            </w:r>
          </w:p>
          <w:p w:rsidR="006A379C" w:rsidRDefault="006A379C" w:rsidP="006A37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A379C" w:rsidTr="006A379C">
        <w:trPr>
          <w:gridAfter w:val="14"/>
          <w:wAfter w:w="8641" w:type="dxa"/>
          <w:trHeight w:val="575"/>
        </w:trPr>
        <w:tc>
          <w:tcPr>
            <w:tcW w:w="2096" w:type="dxa"/>
            <w:noWrap/>
            <w:hideMark/>
          </w:tcPr>
          <w:p w:rsidR="006A379C" w:rsidRDefault="006A379C" w:rsidP="006A379C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8" w:type="dxa"/>
            <w:noWrap/>
            <w:hideMark/>
          </w:tcPr>
          <w:p w:rsidR="006A379C" w:rsidRDefault="006A379C" w:rsidP="006A37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 </w:t>
            </w:r>
          </w:p>
        </w:tc>
      </w:tr>
    </w:tbl>
    <w:p w:rsidR="006A379C" w:rsidRDefault="006A379C" w:rsidP="006A379C">
      <w:pPr>
        <w:tabs>
          <w:tab w:val="left" w:pos="8789"/>
        </w:tabs>
        <w:rPr>
          <w:sz w:val="22"/>
          <w:szCs w:val="22"/>
          <w:lang w:eastAsia="en-US"/>
        </w:rPr>
      </w:pPr>
    </w:p>
    <w:p w:rsidR="006A379C" w:rsidRDefault="006A379C"/>
    <w:p w:rsidR="006A379C" w:rsidRDefault="006A379C"/>
    <w:p w:rsidR="006A379C" w:rsidRDefault="006A379C"/>
    <w:p w:rsidR="006A379C" w:rsidRDefault="006A379C"/>
    <w:p w:rsidR="006A379C" w:rsidRDefault="006A379C"/>
    <w:p w:rsidR="006A379C" w:rsidRDefault="006A379C"/>
    <w:p w:rsidR="006A379C" w:rsidRDefault="006A379C"/>
    <w:p w:rsidR="006A379C" w:rsidRDefault="006A379C"/>
    <w:p w:rsidR="006A379C" w:rsidRDefault="006A379C"/>
    <w:p w:rsidR="006A379C" w:rsidRDefault="006A379C"/>
    <w:p w:rsidR="006A379C" w:rsidRDefault="006A379C"/>
    <w:p w:rsidR="000B5A61" w:rsidRDefault="000B5A61" w:rsidP="000B5A61">
      <w:pPr>
        <w:jc w:val="right"/>
      </w:pPr>
      <w:r>
        <w:lastRenderedPageBreak/>
        <w:t>Приложение 2</w:t>
      </w:r>
    </w:p>
    <w:p w:rsidR="000B5A61" w:rsidRDefault="000B5A61" w:rsidP="000B5A61">
      <w:pPr>
        <w:jc w:val="right"/>
      </w:pPr>
      <w:r>
        <w:t>к постановлению Администрации</w:t>
      </w:r>
    </w:p>
    <w:p w:rsidR="000B5A61" w:rsidRDefault="000B5A61" w:rsidP="000B5A61">
      <w:pPr>
        <w:jc w:val="right"/>
      </w:pPr>
      <w:r>
        <w:t>Днепровского сельского поселения</w:t>
      </w:r>
    </w:p>
    <w:p w:rsidR="000B5A61" w:rsidRDefault="000B5A61" w:rsidP="000B5A61">
      <w:pPr>
        <w:jc w:val="right"/>
      </w:pPr>
      <w:proofErr w:type="spellStart"/>
      <w:r>
        <w:t>Новодугинского</w:t>
      </w:r>
      <w:proofErr w:type="spellEnd"/>
      <w:r>
        <w:t xml:space="preserve"> района</w:t>
      </w:r>
    </w:p>
    <w:p w:rsidR="000B5A61" w:rsidRDefault="000B5A61" w:rsidP="000B5A61">
      <w:pPr>
        <w:jc w:val="right"/>
      </w:pPr>
      <w:r>
        <w:t>Смоленской области</w:t>
      </w:r>
    </w:p>
    <w:p w:rsidR="000B5A61" w:rsidRDefault="000B5A61" w:rsidP="000B5A61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от 06.11.2018   № 45 </w:t>
      </w:r>
    </w:p>
    <w:p w:rsidR="000B5A61" w:rsidRDefault="000B5A61" w:rsidP="000B5A61">
      <w:pPr>
        <w:jc w:val="right"/>
        <w:rPr>
          <w:lang w:eastAsia="en-US"/>
        </w:rPr>
      </w:pPr>
    </w:p>
    <w:p w:rsidR="000B5A61" w:rsidRDefault="000B5A61" w:rsidP="000B5A61">
      <w:r>
        <w:rPr>
          <w:sz w:val="24"/>
          <w:szCs w:val="24"/>
        </w:rPr>
        <w:t xml:space="preserve"> Доходы местного бюджета за  2018 год по кодам видов доходов, подвидов, классификации операций сектора государственного управления, относящихся к доходам бюджета</w:t>
      </w:r>
      <w:r>
        <w:t xml:space="preserve">                                                                                                                                      тыс. руб.                                      </w:t>
      </w:r>
    </w:p>
    <w:tbl>
      <w:tblPr>
        <w:tblW w:w="11295" w:type="dxa"/>
        <w:tblLayout w:type="fixed"/>
        <w:tblLook w:val="00A0"/>
      </w:tblPr>
      <w:tblGrid>
        <w:gridCol w:w="4079"/>
        <w:gridCol w:w="709"/>
        <w:gridCol w:w="1418"/>
        <w:gridCol w:w="568"/>
        <w:gridCol w:w="161"/>
        <w:gridCol w:w="264"/>
        <w:gridCol w:w="567"/>
        <w:gridCol w:w="1701"/>
        <w:gridCol w:w="914"/>
        <w:gridCol w:w="507"/>
        <w:gridCol w:w="407"/>
      </w:tblGrid>
      <w:tr w:rsidR="000B5A61" w:rsidTr="000B5A61">
        <w:trPr>
          <w:gridAfter w:val="3"/>
          <w:wAfter w:w="1828" w:type="dxa"/>
          <w:trHeight w:val="1056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61" w:rsidRDefault="000B5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0B5A61" w:rsidRDefault="000B5A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61" w:rsidRDefault="000B5A61">
            <w:pPr>
              <w:ind w:right="64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B5A61" w:rsidRDefault="000B5A61">
            <w:pPr>
              <w:spacing w:after="200" w:line="276" w:lineRule="auto"/>
              <w:rPr>
                <w:sz w:val="22"/>
                <w:szCs w:val="22"/>
              </w:rPr>
            </w:pPr>
            <w:r>
              <w:t>Исполнение  с начала года.</w:t>
            </w:r>
          </w:p>
        </w:tc>
      </w:tr>
      <w:tr w:rsidR="000B5A61" w:rsidTr="000B5A61">
        <w:trPr>
          <w:gridAfter w:val="3"/>
          <w:wAfter w:w="1828" w:type="dxa"/>
          <w:trHeight w:val="406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ind w:left="317" w:hanging="317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B5A61" w:rsidRDefault="000B5A6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B5A61" w:rsidRDefault="000B5A61">
            <w:pPr>
              <w:jc w:val="center"/>
              <w:outlineLvl w:val="0"/>
              <w:rPr>
                <w:color w:val="000000"/>
              </w:rPr>
            </w:pPr>
          </w:p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390,5</w:t>
            </w:r>
          </w:p>
        </w:tc>
      </w:tr>
      <w:tr w:rsidR="000B5A61" w:rsidTr="000B5A61">
        <w:trPr>
          <w:gridAfter w:val="3"/>
          <w:wAfter w:w="1828" w:type="dxa"/>
          <w:trHeight w:val="6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3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390,5</w:t>
            </w:r>
          </w:p>
        </w:tc>
      </w:tr>
      <w:tr w:rsidR="000B5A61" w:rsidTr="000B5A61">
        <w:trPr>
          <w:gridAfter w:val="3"/>
          <w:wAfter w:w="1828" w:type="dxa"/>
          <w:trHeight w:val="126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30223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05,6</w:t>
            </w:r>
          </w:p>
        </w:tc>
      </w:tr>
      <w:tr w:rsidR="000B5A61" w:rsidTr="000B5A61">
        <w:trPr>
          <w:gridAfter w:val="3"/>
          <w:wAfter w:w="1828" w:type="dxa"/>
          <w:trHeight w:val="144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Доходы на уплату акцизов на моторные масла для дизельных и (или) карбюраторных (</w:t>
            </w:r>
            <w:proofErr w:type="spellStart"/>
            <w:r>
              <w:rPr>
                <w:bCs/>
                <w:color w:val="000000"/>
              </w:rPr>
              <w:t>инжекторных</w:t>
            </w:r>
            <w:proofErr w:type="spellEnd"/>
            <w:r>
              <w:rPr>
                <w:b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30224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,5</w:t>
            </w:r>
          </w:p>
        </w:tc>
      </w:tr>
      <w:tr w:rsidR="000B5A61" w:rsidTr="000B5A61">
        <w:trPr>
          <w:gridAfter w:val="3"/>
          <w:wAfter w:w="1828" w:type="dxa"/>
          <w:trHeight w:val="131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Доходы на уплату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30225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915,1</w:t>
            </w:r>
          </w:p>
        </w:tc>
      </w:tr>
      <w:tr w:rsidR="000B5A61" w:rsidTr="000B5A61">
        <w:trPr>
          <w:gridAfter w:val="3"/>
          <w:wAfter w:w="1828" w:type="dxa"/>
          <w:trHeight w:val="131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30226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-135,6</w:t>
            </w:r>
          </w:p>
        </w:tc>
      </w:tr>
      <w:tr w:rsidR="000B5A61" w:rsidTr="000B5A61">
        <w:trPr>
          <w:gridAfter w:val="3"/>
          <w:wAfter w:w="1828" w:type="dxa"/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Администратор: Федеральная налоговая служ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B5A61" w:rsidRDefault="000B5A61">
            <w:pPr>
              <w:jc w:val="right"/>
              <w:rPr>
                <w:bCs/>
                <w:color w:val="000000"/>
              </w:rPr>
            </w:pPr>
          </w:p>
          <w:p w:rsidR="000B5A61" w:rsidRDefault="000B5A6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311,7</w:t>
            </w:r>
          </w:p>
        </w:tc>
      </w:tr>
      <w:tr w:rsidR="000B5A61" w:rsidTr="000B5A61">
        <w:trPr>
          <w:gridAfter w:val="3"/>
          <w:wAfter w:w="1828" w:type="dxa"/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1311,7</w:t>
            </w:r>
          </w:p>
        </w:tc>
      </w:tr>
      <w:tr w:rsidR="000B5A61" w:rsidTr="000B5A61">
        <w:trPr>
          <w:gridAfter w:val="3"/>
          <w:wAfter w:w="1828" w:type="dxa"/>
          <w:trHeight w:val="25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1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31,4</w:t>
            </w:r>
          </w:p>
        </w:tc>
      </w:tr>
      <w:tr w:rsidR="000B5A61" w:rsidTr="000B5A61">
        <w:trPr>
          <w:gridAfter w:val="3"/>
          <w:wAfter w:w="1828" w:type="dxa"/>
          <w:trHeight w:val="8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Сумма платежа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0,88</w:t>
            </w:r>
          </w:p>
          <w:p w:rsidR="000B5A61" w:rsidRDefault="000B5A61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</w:t>
            </w:r>
          </w:p>
        </w:tc>
      </w:tr>
      <w:tr w:rsidR="000B5A61" w:rsidTr="000B5A61">
        <w:trPr>
          <w:gridAfter w:val="3"/>
          <w:wAfter w:w="1828" w:type="dxa"/>
          <w:trHeight w:val="8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B5A61" w:rsidRDefault="000B5A61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</w:t>
            </w:r>
          </w:p>
          <w:p w:rsidR="000B5A61" w:rsidRDefault="000B5A61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B5A61" w:rsidTr="000B5A61">
        <w:trPr>
          <w:gridAfter w:val="3"/>
          <w:wAfter w:w="1828" w:type="dxa"/>
          <w:trHeight w:val="8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0B5A61" w:rsidTr="000B5A61">
        <w:trPr>
          <w:gridAfter w:val="3"/>
          <w:wAfter w:w="1828" w:type="dxa"/>
          <w:trHeight w:val="4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5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9,2</w:t>
            </w:r>
          </w:p>
        </w:tc>
      </w:tr>
      <w:tr w:rsidR="000B5A61" w:rsidTr="000B5A61">
        <w:trPr>
          <w:gridAfter w:val="3"/>
          <w:wAfter w:w="1828" w:type="dxa"/>
          <w:trHeight w:val="4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Сумма платежа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9,0</w:t>
            </w:r>
          </w:p>
        </w:tc>
      </w:tr>
      <w:tr w:rsidR="000B5A61" w:rsidTr="000B5A61">
        <w:trPr>
          <w:gridAfter w:val="3"/>
          <w:wAfter w:w="1828" w:type="dxa"/>
          <w:trHeight w:val="4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0B5A61" w:rsidTr="000B5A61">
        <w:trPr>
          <w:gridAfter w:val="3"/>
          <w:wAfter w:w="1828" w:type="dxa"/>
          <w:trHeight w:val="25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6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</w:t>
            </w:r>
          </w:p>
          <w:p w:rsidR="000B5A61" w:rsidRDefault="000B5A61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</w:t>
            </w:r>
          </w:p>
        </w:tc>
      </w:tr>
      <w:tr w:rsidR="000B5A61" w:rsidTr="000B5A61">
        <w:trPr>
          <w:gridAfter w:val="3"/>
          <w:wAfter w:w="1828" w:type="dxa"/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60103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2,7</w:t>
            </w:r>
          </w:p>
        </w:tc>
      </w:tr>
      <w:tr w:rsidR="000B5A61" w:rsidTr="000B5A61">
        <w:trPr>
          <w:gridAfter w:val="3"/>
          <w:wAfter w:w="1828" w:type="dxa"/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Сумма платежа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B5A61" w:rsidRDefault="000B5A6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2,5</w:t>
            </w:r>
          </w:p>
        </w:tc>
      </w:tr>
      <w:tr w:rsidR="000B5A61" w:rsidTr="000B5A61">
        <w:trPr>
          <w:gridAfter w:val="3"/>
          <w:wAfter w:w="1828" w:type="dxa"/>
          <w:trHeight w:val="29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0B5A61" w:rsidTr="000B5A61">
        <w:trPr>
          <w:gridAfter w:val="3"/>
          <w:wAfter w:w="1828" w:type="dxa"/>
          <w:trHeight w:val="83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606033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644,4                    </w:t>
            </w:r>
          </w:p>
        </w:tc>
      </w:tr>
      <w:tr w:rsidR="000B5A61" w:rsidTr="000B5A61">
        <w:trPr>
          <w:gridAfter w:val="3"/>
          <w:wAfter w:w="1828" w:type="dxa"/>
          <w:trHeight w:val="59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Сумма платежа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</w:t>
            </w:r>
          </w:p>
          <w:p w:rsidR="000B5A61" w:rsidRDefault="000B5A61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13,2</w:t>
            </w:r>
          </w:p>
        </w:tc>
      </w:tr>
      <w:tr w:rsidR="000B5A61" w:rsidTr="000B5A61">
        <w:trPr>
          <w:gridAfter w:val="3"/>
          <w:wAfter w:w="1828" w:type="dxa"/>
          <w:trHeight w:val="40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B5A61" w:rsidRDefault="000B5A61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3</w:t>
            </w:r>
          </w:p>
          <w:p w:rsidR="000B5A61" w:rsidRDefault="000B5A61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B5A61" w:rsidTr="000B5A61">
        <w:trPr>
          <w:gridAfter w:val="3"/>
          <w:wAfter w:w="1828" w:type="dxa"/>
          <w:trHeight w:val="70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606043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3,9</w:t>
            </w:r>
          </w:p>
        </w:tc>
      </w:tr>
      <w:tr w:rsidR="000B5A61" w:rsidTr="000B5A61">
        <w:trPr>
          <w:gridAfter w:val="3"/>
          <w:wAfter w:w="1828" w:type="dxa"/>
          <w:trHeight w:val="51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Сумма платежа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 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B5A61" w:rsidRDefault="000B5A6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3,4</w:t>
            </w:r>
          </w:p>
        </w:tc>
      </w:tr>
      <w:tr w:rsidR="000B5A61" w:rsidTr="000B5A61">
        <w:trPr>
          <w:gridAfter w:val="3"/>
          <w:wAfter w:w="1828" w:type="dxa"/>
          <w:trHeight w:val="46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                        2100                                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B5A61" w:rsidRDefault="000B5A6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B5A61" w:rsidRDefault="000B5A61">
            <w:pPr>
              <w:jc w:val="right"/>
              <w:outlineLvl w:val="2"/>
              <w:rPr>
                <w:bCs/>
                <w:color w:val="000000"/>
              </w:rPr>
            </w:pPr>
          </w:p>
          <w:p w:rsidR="000B5A61" w:rsidRDefault="000B5A6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  <w:p w:rsidR="000B5A61" w:rsidRDefault="000B5A61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B5A61" w:rsidTr="000B5A61">
        <w:trPr>
          <w:gridAfter w:val="3"/>
          <w:wAfter w:w="1828" w:type="dxa"/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Администратор: Администрация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420,1</w:t>
            </w:r>
          </w:p>
        </w:tc>
      </w:tr>
      <w:tr w:rsidR="000B5A61" w:rsidTr="000B5A61">
        <w:trPr>
          <w:gridAfter w:val="3"/>
          <w:wAfter w:w="1828" w:type="dxa"/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Доходы от внешнеэкономическ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6</w:t>
            </w:r>
          </w:p>
        </w:tc>
      </w:tr>
      <w:tr w:rsidR="000B5A61" w:rsidTr="000B5A61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1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</w:rPr>
              <w:t>25,1</w:t>
            </w:r>
          </w:p>
        </w:tc>
        <w:tc>
          <w:tcPr>
            <w:tcW w:w="914" w:type="dxa"/>
          </w:tcPr>
          <w:p w:rsidR="000B5A61" w:rsidRDefault="000B5A61">
            <w:pPr>
              <w:jc w:val="righ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914" w:type="dxa"/>
            <w:gridSpan w:val="2"/>
          </w:tcPr>
          <w:p w:rsidR="000B5A61" w:rsidRDefault="000B5A61">
            <w:pPr>
              <w:spacing w:after="200"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0B5A61" w:rsidTr="000B5A61">
        <w:trPr>
          <w:gridAfter w:val="3"/>
          <w:wAfter w:w="1828" w:type="dxa"/>
          <w:trHeight w:val="70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302995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               34,5</w:t>
            </w:r>
          </w:p>
        </w:tc>
      </w:tr>
      <w:tr w:rsidR="000B5A61" w:rsidTr="000B5A61">
        <w:trPr>
          <w:gridAfter w:val="3"/>
          <w:wAfter w:w="1828" w:type="dxa"/>
          <w:trHeight w:val="70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9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             59,8</w:t>
            </w:r>
          </w:p>
        </w:tc>
      </w:tr>
      <w:tr w:rsidR="000B5A61" w:rsidTr="000B5A61">
        <w:trPr>
          <w:gridAfter w:val="3"/>
          <w:wAfter w:w="1828" w:type="dxa"/>
          <w:trHeight w:val="25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185,5</w:t>
            </w:r>
          </w:p>
        </w:tc>
      </w:tr>
      <w:tr w:rsidR="000B5A61" w:rsidTr="000B5A61">
        <w:trPr>
          <w:gridAfter w:val="3"/>
          <w:wAfter w:w="1828" w:type="dxa"/>
          <w:trHeight w:val="76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010,5</w:t>
            </w:r>
          </w:p>
        </w:tc>
      </w:tr>
      <w:tr w:rsidR="000B5A61" w:rsidTr="000B5A61">
        <w:trPr>
          <w:gridAfter w:val="3"/>
          <w:wAfter w:w="1828" w:type="dxa"/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Дотации бюджетам поселен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15001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73,8</w:t>
            </w:r>
          </w:p>
        </w:tc>
      </w:tr>
      <w:tr w:rsidR="000B5A61" w:rsidTr="000B5A61">
        <w:trPr>
          <w:gridAfter w:val="1"/>
          <w:wAfter w:w="407" w:type="dxa"/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Субсидии бюджетам на </w:t>
            </w:r>
            <w:proofErr w:type="spellStart"/>
            <w:r>
              <w:rPr>
                <w:bCs/>
                <w:color w:val="000000"/>
              </w:rPr>
              <w:t>софинансирование</w:t>
            </w:r>
            <w:proofErr w:type="spellEnd"/>
            <w:r>
              <w:rPr>
                <w:bCs/>
                <w:color w:val="00000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20077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33,9</w:t>
            </w:r>
          </w:p>
        </w:tc>
        <w:tc>
          <w:tcPr>
            <w:tcW w:w="1421" w:type="dxa"/>
            <w:gridSpan w:val="2"/>
          </w:tcPr>
          <w:p w:rsidR="000B5A61" w:rsidRDefault="000B5A61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B5A61" w:rsidTr="000B5A61">
        <w:trPr>
          <w:gridAfter w:val="3"/>
          <w:wAfter w:w="1828" w:type="dxa"/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35118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8</w:t>
            </w:r>
          </w:p>
        </w:tc>
      </w:tr>
      <w:tr w:rsidR="000B5A61" w:rsidTr="000B5A61">
        <w:trPr>
          <w:gridAfter w:val="3"/>
          <w:wAfter w:w="1828" w:type="dxa"/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Межбюджетные трансферты, передаваемые бюджетам сельских поселений из </w:t>
            </w:r>
            <w:proofErr w:type="spellStart"/>
            <w:r>
              <w:rPr>
                <w:bCs/>
                <w:color w:val="000000"/>
              </w:rPr>
              <w:t>бюджеьов</w:t>
            </w:r>
            <w:proofErr w:type="spellEnd"/>
            <w:r>
              <w:rPr>
                <w:bCs/>
                <w:color w:val="000000"/>
              </w:rPr>
              <w:t xml:space="preserve">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04014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074,2</w:t>
            </w:r>
          </w:p>
        </w:tc>
      </w:tr>
      <w:tr w:rsidR="000B5A61" w:rsidTr="000B5A61">
        <w:trPr>
          <w:gridAfter w:val="3"/>
          <w:wAfter w:w="1828" w:type="dxa"/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705030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B5A61" w:rsidRDefault="000B5A6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75,0</w:t>
            </w:r>
          </w:p>
        </w:tc>
      </w:tr>
      <w:tr w:rsidR="000B5A61" w:rsidTr="000B5A61">
        <w:trPr>
          <w:gridAfter w:val="3"/>
          <w:wAfter w:w="1828" w:type="dxa"/>
          <w:trHeight w:val="48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61" w:rsidRDefault="000B5A61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B5A61" w:rsidRDefault="000B5A6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5A61" w:rsidRDefault="000B5A61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47,5</w:t>
            </w:r>
          </w:p>
        </w:tc>
      </w:tr>
      <w:tr w:rsidR="000B5A61" w:rsidTr="000B5A61">
        <w:trPr>
          <w:gridAfter w:val="3"/>
          <w:wAfter w:w="1828" w:type="dxa"/>
          <w:trHeight w:val="255"/>
        </w:trPr>
        <w:tc>
          <w:tcPr>
            <w:tcW w:w="776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0B5A61" w:rsidRDefault="000B5A6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0B5A61" w:rsidRDefault="000B5A61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B5A61" w:rsidTr="000B5A61">
        <w:trPr>
          <w:gridAfter w:val="3"/>
          <w:wAfter w:w="1828" w:type="dxa"/>
          <w:trHeight w:val="255"/>
        </w:trPr>
        <w:tc>
          <w:tcPr>
            <w:tcW w:w="4077" w:type="dxa"/>
            <w:noWrap/>
            <w:vAlign w:val="bottom"/>
          </w:tcPr>
          <w:p w:rsidR="000B5A61" w:rsidRDefault="000B5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bottom"/>
          </w:tcPr>
          <w:p w:rsidR="000B5A61" w:rsidRDefault="000B5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bottom"/>
          </w:tcPr>
          <w:p w:rsidR="000B5A61" w:rsidRDefault="000B5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noWrap/>
            <w:vAlign w:val="bottom"/>
          </w:tcPr>
          <w:p w:rsidR="000B5A61" w:rsidRDefault="000B5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</w:tcPr>
          <w:p w:rsidR="000B5A61" w:rsidRDefault="000B5A6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B5A61" w:rsidRDefault="000B5A61" w:rsidP="000B5A61">
      <w:pPr>
        <w:rPr>
          <w:rFonts w:ascii="Calibri" w:hAnsi="Calibri"/>
          <w:sz w:val="16"/>
          <w:szCs w:val="22"/>
          <w:lang w:eastAsia="en-US"/>
        </w:rPr>
      </w:pPr>
    </w:p>
    <w:p w:rsidR="000B5A61" w:rsidRDefault="000B5A61" w:rsidP="000B5A61">
      <w:pPr>
        <w:rPr>
          <w:sz w:val="22"/>
        </w:rPr>
      </w:pPr>
    </w:p>
    <w:p w:rsidR="000B5A61" w:rsidRDefault="000B5A61" w:rsidP="000B5A61"/>
    <w:p w:rsidR="006A379C" w:rsidRDefault="006A379C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0B5A61" w:rsidRDefault="000B5A61"/>
    <w:p w:rsidR="00184D58" w:rsidRDefault="00184D58" w:rsidP="00184D58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</w:t>
      </w:r>
      <w:r>
        <w:rPr>
          <w:sz w:val="24"/>
          <w:szCs w:val="24"/>
        </w:rPr>
        <w:t>Приложение №3</w:t>
      </w:r>
    </w:p>
    <w:p w:rsidR="00184D58" w:rsidRDefault="00184D58" w:rsidP="00184D58">
      <w:pPr>
        <w:jc w:val="right"/>
        <w:rPr>
          <w:sz w:val="22"/>
          <w:szCs w:val="22"/>
        </w:rPr>
      </w:pPr>
      <w:r>
        <w:t xml:space="preserve">                                                                         к постановлению Администрации </w:t>
      </w:r>
    </w:p>
    <w:p w:rsidR="00184D58" w:rsidRDefault="00184D58" w:rsidP="00184D58">
      <w:pPr>
        <w:jc w:val="right"/>
      </w:pPr>
      <w:r>
        <w:t xml:space="preserve">                                                                                 Днепровского сельского поселения</w:t>
      </w:r>
    </w:p>
    <w:p w:rsidR="00184D58" w:rsidRDefault="00184D58" w:rsidP="00184D58">
      <w:pPr>
        <w:jc w:val="right"/>
      </w:pPr>
      <w:r>
        <w:t xml:space="preserve">                                                                                    </w:t>
      </w:r>
      <w:proofErr w:type="spellStart"/>
      <w:r>
        <w:t>Новодугинского</w:t>
      </w:r>
      <w:proofErr w:type="spellEnd"/>
      <w:r>
        <w:t xml:space="preserve"> района </w:t>
      </w:r>
    </w:p>
    <w:p w:rsidR="00184D58" w:rsidRDefault="00184D58" w:rsidP="00184D58">
      <w:pPr>
        <w:jc w:val="right"/>
      </w:pPr>
      <w:r>
        <w:t xml:space="preserve">                                                                                    Смоленской области</w:t>
      </w:r>
    </w:p>
    <w:p w:rsidR="00184D58" w:rsidRDefault="00184D58" w:rsidP="00184D58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06.11.2018   №45  </w:t>
      </w:r>
    </w:p>
    <w:p w:rsidR="00184D58" w:rsidRDefault="00184D58" w:rsidP="00184D58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184D58" w:rsidRDefault="00184D58" w:rsidP="00184D58">
      <w:pPr>
        <w:tabs>
          <w:tab w:val="right" w:pos="836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Расходы местного бюджета за 2018 год по ведомственной структуре         расходов местного бюджета.</w:t>
      </w:r>
    </w:p>
    <w:tbl>
      <w:tblPr>
        <w:tblW w:w="11085" w:type="dxa"/>
        <w:tblInd w:w="-867" w:type="dxa"/>
        <w:tblLayout w:type="fixed"/>
        <w:tblLook w:val="04A0"/>
      </w:tblPr>
      <w:tblGrid>
        <w:gridCol w:w="3557"/>
        <w:gridCol w:w="811"/>
        <w:gridCol w:w="748"/>
        <w:gridCol w:w="1418"/>
        <w:gridCol w:w="813"/>
        <w:gridCol w:w="1319"/>
        <w:gridCol w:w="1227"/>
        <w:gridCol w:w="442"/>
        <w:gridCol w:w="750"/>
      </w:tblGrid>
      <w:tr w:rsidR="00184D58" w:rsidTr="00184D58">
        <w:trPr>
          <w:gridAfter w:val="1"/>
          <w:wAfter w:w="750" w:type="dxa"/>
          <w:trHeight w:val="255"/>
        </w:trPr>
        <w:tc>
          <w:tcPr>
            <w:tcW w:w="10335" w:type="dxa"/>
            <w:gridSpan w:val="8"/>
            <w:noWrap/>
            <w:vAlign w:val="bottom"/>
            <w:hideMark/>
          </w:tcPr>
          <w:p w:rsidR="00184D58" w:rsidRDefault="00184D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Единица измерения: тыс. руб.</w:t>
            </w:r>
          </w:p>
        </w:tc>
      </w:tr>
      <w:tr w:rsidR="00184D58" w:rsidTr="00184D58">
        <w:trPr>
          <w:trHeight w:val="525"/>
        </w:trPr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D58" w:rsidRDefault="00184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D58" w:rsidRDefault="00184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ед.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D58" w:rsidRDefault="00184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з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D58" w:rsidRDefault="00184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Ц.ст.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D58" w:rsidRDefault="00184D5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Расх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D58" w:rsidRDefault="00184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точненная роспись/план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D58" w:rsidRDefault="00184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ас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асход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D58" w:rsidRDefault="00184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полнение росписи/плана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D58" w:rsidRDefault="00184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D58" w:rsidRDefault="00184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D58" w:rsidRDefault="00184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D58" w:rsidRDefault="00184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D58" w:rsidRDefault="00184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D58" w:rsidRDefault="00184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D58" w:rsidRDefault="00184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D58" w:rsidRDefault="00184D58">
            <w:pPr>
              <w:rPr>
                <w:color w:val="000000"/>
                <w:sz w:val="22"/>
                <w:szCs w:val="22"/>
              </w:rPr>
            </w:pP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Администрация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5 18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 115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89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 508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505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1,42%</w:t>
            </w:r>
          </w:p>
        </w:tc>
      </w:tr>
      <w:tr w:rsidR="00184D58" w:rsidTr="00184D58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Подпрограмма "Обеспечивающая подпрограм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20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 47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475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1,20%</w:t>
            </w:r>
          </w:p>
        </w:tc>
      </w:tr>
      <w:tr w:rsidR="00184D58" w:rsidTr="00184D58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99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105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0,40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Подпрограмма "Обеспечивающая подпрограм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99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105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0,40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99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105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0,40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99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105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0,40%</w:t>
            </w:r>
          </w:p>
        </w:tc>
      </w:tr>
      <w:tr w:rsidR="00184D58" w:rsidTr="00184D58">
        <w:trPr>
          <w:trHeight w:val="20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129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545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2,58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129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545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2,58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61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99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5,58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61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99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5,58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0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0,91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0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0,91%</w:t>
            </w:r>
          </w:p>
        </w:tc>
      </w:tr>
      <w:tr w:rsidR="00184D58" w:rsidTr="00184D58">
        <w:trPr>
          <w:trHeight w:val="17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Программа энергосбережения и повышения энергетической эффективности на 2016-2019 г.г. Администрации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Повышение энергетической эффективности экономик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        Расходы на реализацию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Я01200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Я01200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Я01200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Обеспечение деятельности Главы Администрации Днепро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Деятельность Главы Администрации Днепро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184D58" w:rsidTr="00184D58">
        <w:trPr>
          <w:trHeight w:val="20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Подпрограмма "Обеспечивающая подпрограм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20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Обеспечение формирования и расходования резервного фонда Администрации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Формирование и расходование резервного фонда Администрации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за счет средств резервного фонда Администрации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Резервные сред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17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Развитие и поддержка малого и среднего предпринимательства в муниципальном образовании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6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_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Основное мероприятие "Повышение общественного статуса предпринимательской деятельности и социальной ответственности субъектов малого предпринимательств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проведение конкурса на лучшую территор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Я01200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Я01200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Я01200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17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  Муниципальная программа "По противодействию терроризму и экстремизму на территории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proofErr w:type="gramStart"/>
            <w:r>
              <w:rPr>
                <w:bCs/>
                <w:color w:val="000000"/>
              </w:rPr>
              <w:t>жилищно</w:t>
            </w:r>
            <w:proofErr w:type="spellEnd"/>
            <w:r>
              <w:rPr>
                <w:bCs/>
                <w:color w:val="000000"/>
              </w:rPr>
              <w:t xml:space="preserve"> - коммунального</w:t>
            </w:r>
            <w:proofErr w:type="gramEnd"/>
            <w:r>
              <w:rPr>
                <w:bCs/>
                <w:color w:val="000000"/>
              </w:rPr>
              <w:t xml:space="preserve">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Реализация на территории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мер по профилактике террориз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Я012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Я012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Я012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</w:t>
            </w:r>
            <w:proofErr w:type="spellStart"/>
            <w:r>
              <w:rPr>
                <w:bCs/>
                <w:color w:val="000000"/>
              </w:rPr>
              <w:t>Непрограммные</w:t>
            </w:r>
            <w:proofErr w:type="spellEnd"/>
            <w:r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8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Реализация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8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184D58" w:rsidTr="00184D58">
        <w:trPr>
          <w:trHeight w:val="20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4,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,72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4,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,72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5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9,24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5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9,24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9 456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878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,82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9 456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878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,82%</w:t>
            </w:r>
          </w:p>
        </w:tc>
      </w:tr>
      <w:tr w:rsidR="00184D58" w:rsidTr="00184D58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</w:t>
            </w:r>
            <w:proofErr w:type="spellStart"/>
            <w:r>
              <w:rPr>
                <w:bCs/>
                <w:color w:val="000000"/>
              </w:rPr>
              <w:t>Компленсное</w:t>
            </w:r>
            <w:proofErr w:type="spellEnd"/>
            <w:r>
              <w:rPr>
                <w:bCs/>
                <w:color w:val="000000"/>
              </w:rPr>
              <w:t xml:space="preserve"> развитие транспортной инфраструктуры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" на 2018-2020 г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 21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867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8,02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 21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867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8,02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Содержание дорожных сетей на территории Днепро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 21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867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8,02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содержание благоустройство и ремонт автомобильных дорог за счет средств дорожного фон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Я0120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740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92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,56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Я0120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740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92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,56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Я0120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740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92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,56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за чет средств дорожного фонда муниципального райо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Я01Д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47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074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3,83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Я01Д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47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074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3,83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Я01Д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47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074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3,83%</w:t>
            </w:r>
          </w:p>
        </w:tc>
      </w:tr>
      <w:tr w:rsidR="00184D58" w:rsidTr="00184D58">
        <w:trPr>
          <w:trHeight w:val="17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Развитие автомобильных дорог местного значения и улично-дорожной сети на территории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 24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2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 24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2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Ремонт улично-дорожной сети Днепро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 24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2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        Расходы за счет средств дорожного фонда Смоленской обла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Я01812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 19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Я01812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 19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Я01812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 19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за счет средств местного бюджета на </w:t>
            </w:r>
            <w:proofErr w:type="spellStart"/>
            <w:r>
              <w:rPr>
                <w:bCs/>
                <w:color w:val="000000"/>
              </w:rPr>
              <w:t>софинансирования</w:t>
            </w:r>
            <w:proofErr w:type="spellEnd"/>
            <w:r>
              <w:rPr>
                <w:bCs/>
                <w:color w:val="000000"/>
              </w:rPr>
              <w:t xml:space="preserve"> мероприятий по ремонту </w:t>
            </w:r>
            <w:proofErr w:type="spellStart"/>
            <w:proofErr w:type="gramStart"/>
            <w:r>
              <w:rPr>
                <w:bCs/>
                <w:color w:val="000000"/>
              </w:rPr>
              <w:t>улично</w:t>
            </w:r>
            <w:proofErr w:type="spellEnd"/>
            <w:r>
              <w:rPr>
                <w:bCs/>
                <w:color w:val="000000"/>
              </w:rPr>
              <w:t>- дорожной</w:t>
            </w:r>
            <w:proofErr w:type="gramEnd"/>
            <w:r>
              <w:rPr>
                <w:bCs/>
                <w:color w:val="000000"/>
              </w:rPr>
              <w:t xml:space="preserve"> се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Я01S12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4,26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Я01S12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4,26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Я01S12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4,26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98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569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8,97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Жилищ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184D58" w:rsidTr="00184D58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Основное мероприятие "Обеспечение устойчивого развития территорий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Обеспечение мероприятий по капитальному ремонту многоквартирных дом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09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09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09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11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001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9,94%</w:t>
            </w:r>
          </w:p>
        </w:tc>
      </w:tr>
      <w:tr w:rsidR="00184D58" w:rsidTr="00184D58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Основное мероприятие "Обеспечение устойчивого развития территорий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Поддержка 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200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200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200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184D58" w:rsidTr="00184D58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целевая программа "Газификация сельских населенных пунктов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6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Основное мероприятие "Развитие газификации в сельской местности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17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реализацию программы "Газификация сельских населенных пунктов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6-2020 годы" за счет средств местного бюджет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Я01L01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Я01L01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Бюджетные инвестиц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Я01L01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реализацию программы "Газификация сельских населённых пунктов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6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Я01L56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Я01L56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Бюджетные инвестиц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Я01L56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7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66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5,00%</w:t>
            </w:r>
          </w:p>
        </w:tc>
      </w:tr>
      <w:tr w:rsidR="00184D58" w:rsidTr="00184D58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7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66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5,04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7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66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5,04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Основное мероприятие "Обеспечение устойчивого развития территорий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7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66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5,04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Содержание, ремонт и реконструкция уличного освещ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20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29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5,37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20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29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5,37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20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29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5,37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Благоустройство территорий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20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7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36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5,98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20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7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36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5,98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20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7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36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5,98%</w:t>
            </w:r>
          </w:p>
        </w:tc>
      </w:tr>
      <w:tr w:rsidR="00184D58" w:rsidTr="00184D58">
        <w:trPr>
          <w:trHeight w:val="229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Повышение эффективности использования и обеспечение охраны земель сельскохозяйственного назначения на территории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Основные мероприятия на реализацию МП "Совершенствование и развитие </w:t>
            </w:r>
            <w:proofErr w:type="gramStart"/>
            <w:r>
              <w:rPr>
                <w:bCs/>
                <w:color w:val="000000"/>
              </w:rPr>
              <w:t>сети автомобильных дорог общего пользования Смоленского района Смоленской области</w:t>
            </w:r>
            <w:proofErr w:type="gramEnd"/>
            <w:r>
              <w:rPr>
                <w:bCs/>
                <w:color w:val="000000"/>
              </w:rPr>
              <w:t>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Повышение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реализацию мероприятий по повышению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Я01200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Я01200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Я01200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3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8,74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184D58" w:rsidTr="00184D58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Подпрограмма "Обеспечивающая подпрограм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184D58" w:rsidTr="00184D58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184D58" w:rsidTr="00184D58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Пенсии за выслугу лет лицам, замещавш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70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70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70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Обеспечение формирования и расходования резервного фонда Администрации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Формирование и расходование резервного фонда Администрации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за счет средств резервного фонда Администрации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выплаты населен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Условно утвержденные расх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Условно утвержденные расх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Условно утвержденные расх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Условно утвержденные расх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Условно утвержденные расх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Условно утвержденные расх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9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Условно утвержденные расх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9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58" w:rsidRDefault="00184D58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          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9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184D58" w:rsidTr="00184D58">
        <w:trPr>
          <w:trHeight w:val="255"/>
        </w:trPr>
        <w:tc>
          <w:tcPr>
            <w:tcW w:w="7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84D58" w:rsidRDefault="00184D5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ВСЕГО РАСХОДОВ: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5 18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 115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4D58" w:rsidRDefault="00184D5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89%</w:t>
            </w:r>
          </w:p>
        </w:tc>
      </w:tr>
      <w:tr w:rsidR="00184D58" w:rsidTr="00184D58">
        <w:trPr>
          <w:trHeight w:val="255"/>
        </w:trPr>
        <w:tc>
          <w:tcPr>
            <w:tcW w:w="3557" w:type="dxa"/>
            <w:noWrap/>
            <w:vAlign w:val="bottom"/>
            <w:hideMark/>
          </w:tcPr>
          <w:p w:rsidR="00184D58" w:rsidRDefault="00184D5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11" w:type="dxa"/>
            <w:noWrap/>
            <w:vAlign w:val="bottom"/>
            <w:hideMark/>
          </w:tcPr>
          <w:p w:rsidR="00184D58" w:rsidRDefault="00184D5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48" w:type="dxa"/>
            <w:noWrap/>
            <w:vAlign w:val="bottom"/>
            <w:hideMark/>
          </w:tcPr>
          <w:p w:rsidR="00184D58" w:rsidRDefault="00184D5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84D58" w:rsidRDefault="00184D5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13" w:type="dxa"/>
            <w:noWrap/>
            <w:vAlign w:val="bottom"/>
            <w:hideMark/>
          </w:tcPr>
          <w:p w:rsidR="00184D58" w:rsidRDefault="00184D5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:rsidR="00184D58" w:rsidRDefault="00184D5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:rsidR="00184D58" w:rsidRDefault="00184D5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noWrap/>
            <w:vAlign w:val="bottom"/>
            <w:hideMark/>
          </w:tcPr>
          <w:p w:rsidR="00184D58" w:rsidRDefault="00184D5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184D58" w:rsidRDefault="00184D58" w:rsidP="00184D58">
      <w:pPr>
        <w:rPr>
          <w:sz w:val="24"/>
          <w:szCs w:val="24"/>
          <w:lang w:eastAsia="en-US"/>
        </w:rPr>
      </w:pPr>
    </w:p>
    <w:p w:rsidR="006A379C" w:rsidRDefault="006A379C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 w:rsidP="002879FF">
      <w:pPr>
        <w:jc w:val="right"/>
        <w:rPr>
          <w:sz w:val="24"/>
          <w:szCs w:val="24"/>
        </w:rPr>
      </w:pPr>
    </w:p>
    <w:p w:rsidR="002879FF" w:rsidRDefault="002879FF" w:rsidP="002879FF">
      <w:pPr>
        <w:jc w:val="right"/>
        <w:rPr>
          <w:sz w:val="24"/>
          <w:szCs w:val="24"/>
        </w:rPr>
      </w:pPr>
    </w:p>
    <w:p w:rsidR="002879FF" w:rsidRDefault="002879FF" w:rsidP="002879FF">
      <w:pPr>
        <w:jc w:val="right"/>
        <w:rPr>
          <w:sz w:val="24"/>
          <w:szCs w:val="24"/>
        </w:rPr>
      </w:pPr>
    </w:p>
    <w:p w:rsidR="002879FF" w:rsidRDefault="002879FF" w:rsidP="002879F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4   </w:t>
      </w:r>
    </w:p>
    <w:p w:rsidR="002879FF" w:rsidRDefault="002879FF" w:rsidP="002879FF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t>к  постановлению Администрации</w:t>
      </w:r>
    </w:p>
    <w:p w:rsidR="002879FF" w:rsidRDefault="002879FF" w:rsidP="002879FF">
      <w:pPr>
        <w:jc w:val="right"/>
      </w:pPr>
      <w:r>
        <w:t xml:space="preserve">                                                                                                                       Днепровского сельского поселения</w:t>
      </w:r>
    </w:p>
    <w:p w:rsidR="002879FF" w:rsidRDefault="002879FF" w:rsidP="002879FF">
      <w:pPr>
        <w:jc w:val="right"/>
      </w:pPr>
      <w:r>
        <w:t xml:space="preserve">                                                                                                                        </w:t>
      </w:r>
      <w:proofErr w:type="spellStart"/>
      <w:r>
        <w:t>Новодугинского</w:t>
      </w:r>
      <w:proofErr w:type="spellEnd"/>
      <w:r>
        <w:t xml:space="preserve"> района</w:t>
      </w:r>
    </w:p>
    <w:p w:rsidR="002879FF" w:rsidRDefault="002879FF" w:rsidP="002879FF">
      <w:pPr>
        <w:jc w:val="right"/>
      </w:pPr>
      <w:r>
        <w:t xml:space="preserve">                                                                                                                         Смоленской области</w:t>
      </w:r>
    </w:p>
    <w:p w:rsidR="002879FF" w:rsidRDefault="002879FF" w:rsidP="002879FF">
      <w:pPr>
        <w:jc w:val="right"/>
        <w:rPr>
          <w:bCs/>
          <w:color w:val="000000"/>
        </w:rPr>
      </w:pPr>
      <w:r>
        <w:rPr>
          <w:bCs/>
          <w:color w:val="000000"/>
        </w:rPr>
        <w:t>от 06.11.2018    № 45</w:t>
      </w:r>
    </w:p>
    <w:p w:rsidR="002879FF" w:rsidRDefault="002879FF" w:rsidP="002879FF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2879FF" w:rsidRDefault="002879FF" w:rsidP="002879FF">
      <w:pPr>
        <w:tabs>
          <w:tab w:val="left" w:pos="1020"/>
          <w:tab w:val="right" w:pos="10206"/>
        </w:tabs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 xml:space="preserve">     Расходы местного бюджета за 2018  год по разделам и подразделам классификации расходов бюджета.     </w:t>
      </w:r>
    </w:p>
    <w:tbl>
      <w:tblPr>
        <w:tblW w:w="10785" w:type="dxa"/>
        <w:tblInd w:w="-567" w:type="dxa"/>
        <w:tblLayout w:type="fixed"/>
        <w:tblLook w:val="04A0"/>
      </w:tblPr>
      <w:tblGrid>
        <w:gridCol w:w="3131"/>
        <w:gridCol w:w="1032"/>
        <w:gridCol w:w="244"/>
        <w:gridCol w:w="574"/>
        <w:gridCol w:w="712"/>
        <w:gridCol w:w="680"/>
        <w:gridCol w:w="443"/>
        <w:gridCol w:w="1276"/>
        <w:gridCol w:w="992"/>
        <w:gridCol w:w="1701"/>
      </w:tblGrid>
      <w:tr w:rsidR="002879FF" w:rsidTr="002879FF">
        <w:trPr>
          <w:trHeight w:val="255"/>
        </w:trPr>
        <w:tc>
          <w:tcPr>
            <w:tcW w:w="10785" w:type="dxa"/>
            <w:gridSpan w:val="10"/>
            <w:noWrap/>
            <w:vAlign w:val="bottom"/>
            <w:hideMark/>
          </w:tcPr>
          <w:p w:rsidR="002879FF" w:rsidRDefault="002879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Единица измерения: тыс. руб.</w:t>
            </w:r>
          </w:p>
        </w:tc>
      </w:tr>
      <w:tr w:rsidR="002879FF" w:rsidTr="002879FF">
        <w:trPr>
          <w:trHeight w:val="525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.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.ст.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х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енная роспись/пла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асх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 росписи/плана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9FF" w:rsidRDefault="002879FF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9FF" w:rsidRDefault="002879FF">
            <w:pPr>
              <w:rPr>
                <w:color w:val="000000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9FF" w:rsidRDefault="002879FF">
            <w:pPr>
              <w:rPr>
                <w:color w:val="00000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9FF" w:rsidRDefault="002879F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9FF" w:rsidRDefault="002879F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9FF" w:rsidRDefault="002879FF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9FF" w:rsidRDefault="002879FF">
            <w:pPr>
              <w:rPr>
                <w:color w:val="000000"/>
              </w:rPr>
            </w:pP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42%</w:t>
            </w:r>
          </w:p>
        </w:tc>
      </w:tr>
      <w:tr w:rsidR="002879FF" w:rsidTr="002879FF">
        <w:trPr>
          <w:trHeight w:val="127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Подпрограмма "Обеспечивающая подпрограмм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204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bCs/>
                <w:color w:val="000000"/>
              </w:rPr>
              <w:lastRenderedPageBreak/>
              <w:t>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20%</w:t>
            </w:r>
          </w:p>
        </w:tc>
      </w:tr>
      <w:tr w:rsidR="002879FF" w:rsidTr="002879FF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9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40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Подпрограмма "Обеспечивающая подпрограмм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9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40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9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40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9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40%</w:t>
            </w:r>
          </w:p>
        </w:tc>
      </w:tr>
      <w:tr w:rsidR="002879FF" w:rsidTr="002879FF">
        <w:trPr>
          <w:trHeight w:val="204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58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58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58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58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91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91%</w:t>
            </w:r>
          </w:p>
        </w:tc>
      </w:tr>
      <w:tr w:rsidR="002879FF" w:rsidTr="002879FF">
        <w:trPr>
          <w:trHeight w:val="17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Программа энергосбережения и повышения энергетической эффективности на 2016-2019 г.г. Администрации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Я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  Повышение энергетической эффективности экономик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Я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реализацию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Я012008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Я012008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Я012008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Обеспечение деятельности Главы Администрации Днеп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Деятельность Главы Администрации Днеп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2879FF" w:rsidTr="002879FF">
        <w:trPr>
          <w:trHeight w:val="204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Подпрограмма "Обеспечивающая подпрограмм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204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Обеспечение формирования и расходования резервного фонда Администрации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4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Формирование и расходование резервного фонда Администрации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41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за счет средств резервного фонда Администрации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17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Развитие и поддержка малого и среднего предпринимательства в муниципальном образовании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6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Я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127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Основное мероприятие "Повышение общественного статуса предпринимательской деятельности и социальной ответственности субъектов малого предпринимательств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Я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проведение конкурса на лучшую территор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Я01200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Я01200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Я01200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17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По противодействию терроризму и экстремизму на территории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127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proofErr w:type="gramStart"/>
            <w:r>
              <w:rPr>
                <w:bCs/>
                <w:color w:val="000000"/>
              </w:rPr>
              <w:t>жилищно</w:t>
            </w:r>
            <w:proofErr w:type="spellEnd"/>
            <w:r>
              <w:rPr>
                <w:bCs/>
                <w:color w:val="000000"/>
              </w:rPr>
              <w:t xml:space="preserve"> - коммунального</w:t>
            </w:r>
            <w:proofErr w:type="gramEnd"/>
            <w:r>
              <w:rPr>
                <w:bCs/>
                <w:color w:val="000000"/>
              </w:rPr>
              <w:t xml:space="preserve">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Я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Реализация на территории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мер по профилактике террориз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Я01201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Я01201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Я01201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proofErr w:type="spellStart"/>
            <w:r>
              <w:rPr>
                <w:bCs/>
                <w:color w:val="000000"/>
              </w:rPr>
              <w:t>Непрограммные</w:t>
            </w:r>
            <w:proofErr w:type="spellEnd"/>
            <w:r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Реализация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81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2879FF" w:rsidTr="002879FF">
        <w:trPr>
          <w:trHeight w:val="204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72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72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24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24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8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2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8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2%</w:t>
            </w:r>
          </w:p>
        </w:tc>
      </w:tr>
      <w:tr w:rsidR="002879FF" w:rsidTr="002879FF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</w:t>
            </w:r>
            <w:proofErr w:type="spellStart"/>
            <w:r>
              <w:rPr>
                <w:bCs/>
                <w:color w:val="000000"/>
              </w:rPr>
              <w:t>Компленсное</w:t>
            </w:r>
            <w:proofErr w:type="spellEnd"/>
            <w:r>
              <w:rPr>
                <w:bCs/>
                <w:color w:val="000000"/>
              </w:rPr>
              <w:t xml:space="preserve"> развитие транспортной инфраструктуры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" на 2018-2020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2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8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02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Я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2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8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02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Содержание дорожных сетей на территории Днеп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Я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2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8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02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содержание благоустройство и ремонт автомобильных дорог за счет средств дорожного фон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Я012003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7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56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Я012003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7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56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Я012003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7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56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за чет средств дорожного фонда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Я01Д01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83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Я01Д01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83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Я01Д01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83%</w:t>
            </w:r>
          </w:p>
        </w:tc>
      </w:tr>
      <w:tr w:rsidR="002879FF" w:rsidTr="002879FF">
        <w:trPr>
          <w:trHeight w:val="17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Развитие автомобильных дорог местного значения и улично-дорожной сети на территории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Я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Ремонт улично-дорожной сети Днеп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Я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за счет средств дорожного фонда Смолен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Я01812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Я01812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Я01812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за счет средств местного бюджета на </w:t>
            </w:r>
            <w:proofErr w:type="spellStart"/>
            <w:r>
              <w:rPr>
                <w:bCs/>
                <w:color w:val="000000"/>
              </w:rPr>
              <w:t>софинансирования</w:t>
            </w:r>
            <w:proofErr w:type="spellEnd"/>
            <w:r>
              <w:rPr>
                <w:bCs/>
                <w:color w:val="000000"/>
              </w:rPr>
              <w:t xml:space="preserve"> мероприятий по ремонту </w:t>
            </w:r>
            <w:proofErr w:type="spellStart"/>
            <w:proofErr w:type="gramStart"/>
            <w:r>
              <w:rPr>
                <w:bCs/>
                <w:color w:val="000000"/>
              </w:rPr>
              <w:t>улично</w:t>
            </w:r>
            <w:proofErr w:type="spellEnd"/>
            <w:r>
              <w:rPr>
                <w:bCs/>
                <w:color w:val="000000"/>
              </w:rPr>
              <w:t>- дорожной</w:t>
            </w:r>
            <w:proofErr w:type="gramEnd"/>
            <w:r>
              <w:rPr>
                <w:bCs/>
                <w:color w:val="000000"/>
              </w:rPr>
              <w:t xml:space="preserve"> се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Я01S12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26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Я01S12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26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Я01S12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26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97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2879FF" w:rsidTr="002879FF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    Обеспечение мероприятий по капитальному ремонту многоквартирных до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10960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10960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10960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94%</w:t>
            </w:r>
          </w:p>
        </w:tc>
      </w:tr>
      <w:tr w:rsidR="002879FF" w:rsidTr="002879FF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Поддержка коммуналь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12007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12007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12007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2879FF" w:rsidTr="002879FF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целевая программа "Газификация сельских населенных пунктов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6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Я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Основное мероприятие "Развитие газификации в сельской мест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Я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17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реализацию программы "Газификация сельских населенных пунктов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6-2020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Я01L018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Я01L018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Я01L018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реализацию программы "Газификация сельских населённых пунктов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6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Я01L567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Я01L567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Я01L567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00%</w:t>
            </w:r>
          </w:p>
        </w:tc>
      </w:tr>
      <w:tr w:rsidR="002879FF" w:rsidTr="002879FF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04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04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04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Содержание, ремонт и реконструкция уличного осве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12001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37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12001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37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12001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37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Благоустройство территорий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12005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98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12005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98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12005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98%</w:t>
            </w:r>
          </w:p>
        </w:tc>
      </w:tr>
      <w:tr w:rsidR="002879FF" w:rsidTr="002879FF">
        <w:trPr>
          <w:trHeight w:val="229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Муниципальная программа "Повышение эффективности использования и обеспечение охраны земель сельскохозяйственного назначения на территории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127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Основные мероприятия на реализацию МП "Совершенствование и развитие </w:t>
            </w:r>
            <w:proofErr w:type="gramStart"/>
            <w:r>
              <w:rPr>
                <w:bCs/>
                <w:color w:val="000000"/>
              </w:rPr>
              <w:t>сети автомобильных дорог общего пользования Смоленского района Смоленской области</w:t>
            </w:r>
            <w:proofErr w:type="gramEnd"/>
            <w:r>
              <w:rPr>
                <w:bCs/>
                <w:color w:val="000000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Я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127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Повышение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Я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реализацию мероприятий по повышению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Я012009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Я012009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Я012009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74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2879FF" w:rsidTr="002879FF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Подпрограмма "Обеспечивающая подпрограмм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2879FF" w:rsidTr="002879FF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2879FF" w:rsidTr="002879FF">
        <w:trPr>
          <w:trHeight w:val="127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Пенсии за выслугу лет лицам, замещавшим муниципальные должности, должности муниципальной службы (муниципальные </w:t>
            </w:r>
            <w:r>
              <w:rPr>
                <w:bCs/>
                <w:color w:val="000000"/>
              </w:rPr>
              <w:lastRenderedPageBreak/>
              <w:t>должности муниципальной служб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2017001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2017001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2017001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Обеспечение формирования и расходования резервного фонда Администрации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4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Формирование и расходование резервного фонда Администрации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41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за счет средств резервного фонда Администрации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999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999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FF" w:rsidRDefault="002879FF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99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2879FF" w:rsidTr="002879FF">
        <w:trPr>
          <w:trHeight w:val="255"/>
        </w:trPr>
        <w:tc>
          <w:tcPr>
            <w:tcW w:w="68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79FF" w:rsidRDefault="002879F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 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1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9FF" w:rsidRDefault="002879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89%</w:t>
            </w:r>
          </w:p>
        </w:tc>
      </w:tr>
      <w:tr w:rsidR="002879FF" w:rsidTr="002879FF">
        <w:trPr>
          <w:trHeight w:val="255"/>
        </w:trPr>
        <w:tc>
          <w:tcPr>
            <w:tcW w:w="4163" w:type="dxa"/>
            <w:gridSpan w:val="2"/>
            <w:noWrap/>
            <w:vAlign w:val="bottom"/>
            <w:hideMark/>
          </w:tcPr>
          <w:p w:rsidR="002879FF" w:rsidRDefault="002879F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noWrap/>
            <w:vAlign w:val="bottom"/>
            <w:hideMark/>
          </w:tcPr>
          <w:p w:rsidR="002879FF" w:rsidRDefault="002879F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noWrap/>
            <w:vAlign w:val="bottom"/>
            <w:hideMark/>
          </w:tcPr>
          <w:p w:rsidR="002879FF" w:rsidRDefault="002879F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43" w:type="dxa"/>
            <w:noWrap/>
            <w:vAlign w:val="bottom"/>
            <w:hideMark/>
          </w:tcPr>
          <w:p w:rsidR="002879FF" w:rsidRDefault="002879F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79FF" w:rsidRDefault="002879F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879FF" w:rsidRDefault="002879F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879FF" w:rsidRDefault="002879F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2879FF" w:rsidRDefault="002879FF" w:rsidP="002879FF">
      <w:pPr>
        <w:tabs>
          <w:tab w:val="left" w:pos="1778"/>
        </w:tabs>
        <w:rPr>
          <w:rFonts w:asciiTheme="minorHAnsi" w:hAnsiTheme="minorHAnsi" w:cstheme="minorBidi"/>
          <w:sz w:val="24"/>
          <w:szCs w:val="24"/>
          <w:lang w:eastAsia="en-US"/>
        </w:rPr>
      </w:pPr>
    </w:p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879FF" w:rsidRDefault="002879FF"/>
    <w:p w:rsidR="002D553E" w:rsidRDefault="002D553E" w:rsidP="002D553E">
      <w:pPr>
        <w:jc w:val="right"/>
      </w:pPr>
      <w:r>
        <w:lastRenderedPageBreak/>
        <w:t>Приложение 5</w:t>
      </w:r>
    </w:p>
    <w:p w:rsidR="002D553E" w:rsidRDefault="002D553E" w:rsidP="002D553E">
      <w:pPr>
        <w:jc w:val="right"/>
      </w:pPr>
      <w:r>
        <w:t xml:space="preserve">                                                                                             к постановлению Администрации    </w:t>
      </w:r>
    </w:p>
    <w:p w:rsidR="002D553E" w:rsidRDefault="002D553E" w:rsidP="002D553E">
      <w:pPr>
        <w:jc w:val="right"/>
      </w:pPr>
      <w:r>
        <w:t xml:space="preserve">                                                                                              Днепровского сельского поселения    </w:t>
      </w:r>
    </w:p>
    <w:p w:rsidR="002D553E" w:rsidRDefault="002D553E" w:rsidP="002D553E">
      <w:pPr>
        <w:jc w:val="right"/>
      </w:pPr>
      <w:r>
        <w:t xml:space="preserve">                                                                                                    </w:t>
      </w:r>
      <w:proofErr w:type="spellStart"/>
      <w:r>
        <w:t>Новодугинского</w:t>
      </w:r>
      <w:proofErr w:type="spellEnd"/>
      <w:r>
        <w:t xml:space="preserve"> района          </w:t>
      </w:r>
    </w:p>
    <w:p w:rsidR="002D553E" w:rsidRDefault="002D553E" w:rsidP="002D553E">
      <w:pPr>
        <w:jc w:val="right"/>
      </w:pPr>
      <w:r>
        <w:t xml:space="preserve">                                                                                                   Смоленской области</w:t>
      </w:r>
    </w:p>
    <w:p w:rsidR="002D553E" w:rsidRDefault="002D553E" w:rsidP="002D553E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06.11.2018    № 45  </w:t>
      </w:r>
    </w:p>
    <w:p w:rsidR="002D553E" w:rsidRDefault="002D553E" w:rsidP="002D553E">
      <w:pPr>
        <w:jc w:val="right"/>
        <w:rPr>
          <w:b/>
        </w:rPr>
      </w:pPr>
    </w:p>
    <w:p w:rsidR="002D553E" w:rsidRDefault="002D553E" w:rsidP="002D553E">
      <w:pPr>
        <w:pStyle w:val="ConsPlusTitle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2D553E" w:rsidRDefault="002D553E" w:rsidP="002D553E">
      <w:pPr>
        <w:pStyle w:val="ConsPlusTitle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Источники финансирования дефицита бюджета муниципального образования Днепровское сельское поселение </w:t>
      </w:r>
      <w:proofErr w:type="spellStart"/>
      <w:r>
        <w:rPr>
          <w:b w:val="0"/>
          <w:sz w:val="22"/>
          <w:szCs w:val="22"/>
        </w:rPr>
        <w:t>Новодугинского</w:t>
      </w:r>
      <w:proofErr w:type="spellEnd"/>
      <w:r>
        <w:rPr>
          <w:b w:val="0"/>
          <w:sz w:val="22"/>
          <w:szCs w:val="22"/>
        </w:rPr>
        <w:t xml:space="preserve"> района Смоленской области за 2018 год по кодам  </w:t>
      </w:r>
      <w:proofErr w:type="gramStart"/>
      <w:r>
        <w:rPr>
          <w:b w:val="0"/>
          <w:sz w:val="22"/>
          <w:szCs w:val="22"/>
        </w:rPr>
        <w:t>классификации   источников финансирования дефицитов бюджетов</w:t>
      </w:r>
      <w:proofErr w:type="gramEnd"/>
    </w:p>
    <w:p w:rsidR="002D553E" w:rsidRDefault="002D553E" w:rsidP="002D553E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b w:val="0"/>
          <w:sz w:val="22"/>
          <w:szCs w:val="22"/>
        </w:rPr>
        <w:t>тыс</w:t>
      </w:r>
      <w:proofErr w:type="gramStart"/>
      <w:r>
        <w:rPr>
          <w:b w:val="0"/>
          <w:sz w:val="22"/>
          <w:szCs w:val="22"/>
        </w:rPr>
        <w:t>.р</w:t>
      </w:r>
      <w:proofErr w:type="gramEnd"/>
      <w:r>
        <w:rPr>
          <w:b w:val="0"/>
          <w:sz w:val="22"/>
          <w:szCs w:val="22"/>
        </w:rPr>
        <w:t>уб</w:t>
      </w:r>
      <w:proofErr w:type="spellEnd"/>
      <w:r>
        <w:rPr>
          <w:b w:val="0"/>
          <w:sz w:val="22"/>
          <w:szCs w:val="22"/>
        </w:rPr>
        <w:t>)</w:t>
      </w:r>
    </w:p>
    <w:tbl>
      <w:tblPr>
        <w:tblW w:w="10313" w:type="dxa"/>
        <w:tblInd w:w="108" w:type="dxa"/>
        <w:tblLook w:val="04A0"/>
      </w:tblPr>
      <w:tblGrid>
        <w:gridCol w:w="3060"/>
        <w:gridCol w:w="4670"/>
        <w:gridCol w:w="1323"/>
        <w:gridCol w:w="1260"/>
      </w:tblGrid>
      <w:tr w:rsidR="002D553E" w:rsidTr="002D553E">
        <w:trPr>
          <w:trHeight w:val="33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КОД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утверждено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исполнено</w:t>
            </w:r>
          </w:p>
        </w:tc>
      </w:tr>
      <w:tr w:rsidR="002D553E" w:rsidTr="002D553E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Днепровскогоо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Новодугинского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</w:tr>
      <w:tr w:rsidR="002D553E" w:rsidTr="002D553E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920 01 00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0000 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D553E" w:rsidRDefault="002D553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D553E" w:rsidRDefault="002D553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68,4</w:t>
            </w:r>
          </w:p>
        </w:tc>
      </w:tr>
      <w:tr w:rsidR="002D553E" w:rsidTr="002D553E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920 01 05 00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0000 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D553E" w:rsidRDefault="002D553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D553E" w:rsidRDefault="002D553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68,4</w:t>
            </w:r>
          </w:p>
        </w:tc>
      </w:tr>
      <w:tr w:rsidR="002D553E" w:rsidTr="002D553E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920 01 05 02 00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0000 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D553E" w:rsidRDefault="002D553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D553E" w:rsidRDefault="002D553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68,4</w:t>
            </w:r>
          </w:p>
        </w:tc>
      </w:tr>
      <w:tr w:rsidR="002D553E" w:rsidTr="002D553E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0 01 05 02 01 00 0000 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Изменение прочих остатков денежных средст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D553E" w:rsidRDefault="002D553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D553E" w:rsidRDefault="002D553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68,4</w:t>
            </w:r>
          </w:p>
        </w:tc>
      </w:tr>
      <w:tr w:rsidR="002D553E" w:rsidTr="002D553E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0 01 05 02 01 10 0000 5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Увеличение прочих остатков  денежных средств бюджета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D553E" w:rsidRDefault="002D553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5457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D553E" w:rsidRDefault="002D553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6947,5</w:t>
            </w:r>
          </w:p>
        </w:tc>
      </w:tr>
      <w:tr w:rsidR="002D553E" w:rsidTr="002D553E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0 01 05 02 01 10 0000 5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D553E" w:rsidRDefault="002D553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5457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D553E" w:rsidRDefault="002D553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6947,5</w:t>
            </w:r>
          </w:p>
        </w:tc>
      </w:tr>
      <w:tr w:rsidR="002D553E" w:rsidTr="002D553E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0 01 05 02 01 10 0000 6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D553E" w:rsidRDefault="002D553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5518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     7115,9 </w:t>
            </w:r>
          </w:p>
        </w:tc>
      </w:tr>
      <w:tr w:rsidR="002D553E" w:rsidTr="002D553E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0 01 05 02 01 10 0000 6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3E" w:rsidRDefault="002D553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Уменьшение прочих остатков денежных средств бюджетов сельского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D553E" w:rsidRDefault="002D553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5518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D553E" w:rsidRDefault="002D553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 7115,9</w:t>
            </w:r>
          </w:p>
        </w:tc>
      </w:tr>
    </w:tbl>
    <w:p w:rsidR="002879FF" w:rsidRDefault="002879FF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2D553E" w:rsidRDefault="002D553E"/>
    <w:p w:rsidR="006C5B1A" w:rsidRDefault="006C5B1A" w:rsidP="006C5B1A">
      <w:pPr>
        <w:jc w:val="right"/>
      </w:pPr>
      <w:r>
        <w:t xml:space="preserve">                                                                                                                                   Приложение 6</w:t>
      </w:r>
    </w:p>
    <w:p w:rsidR="006C5B1A" w:rsidRDefault="006C5B1A" w:rsidP="006C5B1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к постановлению Администрации    </w:t>
      </w:r>
    </w:p>
    <w:p w:rsidR="006C5B1A" w:rsidRDefault="006C5B1A" w:rsidP="006C5B1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Днепровского сельского поселения    </w:t>
      </w:r>
    </w:p>
    <w:p w:rsidR="006C5B1A" w:rsidRDefault="006C5B1A" w:rsidP="006C5B1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proofErr w:type="spellStart"/>
      <w:r>
        <w:rPr>
          <w:sz w:val="22"/>
          <w:szCs w:val="22"/>
        </w:rPr>
        <w:t>Новодугинского</w:t>
      </w:r>
      <w:proofErr w:type="spellEnd"/>
      <w:r>
        <w:rPr>
          <w:sz w:val="22"/>
          <w:szCs w:val="22"/>
        </w:rPr>
        <w:t xml:space="preserve"> района          </w:t>
      </w:r>
    </w:p>
    <w:p w:rsidR="006C5B1A" w:rsidRDefault="006C5B1A" w:rsidP="006C5B1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Смоленской области</w:t>
      </w:r>
    </w:p>
    <w:p w:rsidR="006C5B1A" w:rsidRDefault="006C5B1A" w:rsidP="006C5B1A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от 06.11.2018      №  45</w:t>
      </w:r>
    </w:p>
    <w:p w:rsidR="006C5B1A" w:rsidRDefault="006C5B1A" w:rsidP="006C5B1A">
      <w:pPr>
        <w:jc w:val="right"/>
        <w:rPr>
          <w:b/>
          <w:sz w:val="22"/>
          <w:szCs w:val="22"/>
        </w:rPr>
      </w:pPr>
    </w:p>
    <w:p w:rsidR="006C5B1A" w:rsidRDefault="006C5B1A" w:rsidP="006C5B1A">
      <w:pPr>
        <w:jc w:val="center"/>
        <w:rPr>
          <w:sz w:val="24"/>
          <w:szCs w:val="24"/>
        </w:rPr>
      </w:pPr>
      <w:r>
        <w:t xml:space="preserve">Источники финансирования дефицита бюджета муниципального образования       Днепровского сельское поселение </w:t>
      </w:r>
      <w:proofErr w:type="spellStart"/>
      <w:r>
        <w:t>Новодугинского</w:t>
      </w:r>
      <w:proofErr w:type="spellEnd"/>
      <w:r>
        <w:t xml:space="preserve"> района Смоленской области </w:t>
      </w:r>
      <w:proofErr w:type="gramStart"/>
      <w:r>
        <w:t>за</w:t>
      </w:r>
      <w:proofErr w:type="gramEnd"/>
      <w:r>
        <w:t xml:space="preserve"> </w:t>
      </w:r>
    </w:p>
    <w:p w:rsidR="006C5B1A" w:rsidRDefault="006C5B1A" w:rsidP="006C5B1A">
      <w:pPr>
        <w:jc w:val="center"/>
      </w:pPr>
      <w:r>
        <w:t xml:space="preserve">   2018  году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6C5B1A" w:rsidRDefault="006C5B1A" w:rsidP="006C5B1A">
      <w:pPr>
        <w:jc w:val="center"/>
      </w:pPr>
      <w:r>
        <w:t xml:space="preserve">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9788" w:type="dxa"/>
        <w:tblInd w:w="93" w:type="dxa"/>
        <w:tblLook w:val="04A0"/>
      </w:tblPr>
      <w:tblGrid>
        <w:gridCol w:w="3615"/>
        <w:gridCol w:w="550"/>
        <w:gridCol w:w="1452"/>
        <w:gridCol w:w="661"/>
        <w:gridCol w:w="550"/>
        <w:gridCol w:w="1480"/>
        <w:gridCol w:w="1480"/>
      </w:tblGrid>
      <w:tr w:rsidR="006C5B1A" w:rsidTr="006C5B1A">
        <w:trPr>
          <w:trHeight w:val="510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B1A" w:rsidRDefault="006C5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, учреждение</w:t>
            </w: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B1A" w:rsidRDefault="006C5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сточник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B1A" w:rsidRDefault="006C5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B1A" w:rsidRDefault="006C5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6C5B1A" w:rsidTr="006C5B1A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B1A" w:rsidRDefault="006C5B1A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8,4</w:t>
            </w:r>
          </w:p>
        </w:tc>
      </w:tr>
      <w:tr w:rsidR="006C5B1A" w:rsidTr="006C5B1A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B1A" w:rsidRDefault="006C5B1A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5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8,4</w:t>
            </w:r>
          </w:p>
        </w:tc>
      </w:tr>
      <w:tr w:rsidR="006C5B1A" w:rsidTr="006C5B1A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B1A" w:rsidRDefault="006C5B1A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менение прочих остатков средст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50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61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8,4</w:t>
            </w:r>
          </w:p>
        </w:tc>
      </w:tr>
      <w:tr w:rsidR="006C5B1A" w:rsidTr="006C5B1A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B1A" w:rsidRDefault="006C5B1A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менение прочих остатков денежных средст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5020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8,4</w:t>
            </w:r>
          </w:p>
        </w:tc>
      </w:tr>
      <w:tr w:rsidR="006C5B1A" w:rsidTr="006C5B1A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B1A" w:rsidRDefault="006C5B1A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величение прочих остатков  денежных средств бюджета сель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457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6947,5</w:t>
            </w:r>
          </w:p>
        </w:tc>
      </w:tr>
      <w:tr w:rsidR="006C5B1A" w:rsidTr="006C5B1A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B1A" w:rsidRDefault="006C5B1A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457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6947,5</w:t>
            </w:r>
          </w:p>
        </w:tc>
      </w:tr>
      <w:tr w:rsidR="006C5B1A" w:rsidTr="006C5B1A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B1A" w:rsidRDefault="006C5B1A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1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5,9</w:t>
            </w:r>
          </w:p>
        </w:tc>
      </w:tr>
      <w:tr w:rsidR="006C5B1A" w:rsidTr="006C5B1A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B1A" w:rsidRDefault="006C5B1A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C5B1A" w:rsidRDefault="006C5B1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551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5B1A" w:rsidRDefault="006C5B1A">
            <w:pPr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5,9</w:t>
            </w:r>
          </w:p>
        </w:tc>
      </w:tr>
    </w:tbl>
    <w:p w:rsidR="006C5B1A" w:rsidRDefault="006C5B1A" w:rsidP="006C5B1A"/>
    <w:p w:rsidR="006C5B1A" w:rsidRDefault="006C5B1A" w:rsidP="006C5B1A"/>
    <w:p w:rsidR="002879FF" w:rsidRDefault="002879FF"/>
    <w:sectPr w:rsidR="002879FF" w:rsidSect="00776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0D5"/>
    <w:rsid w:val="000448CF"/>
    <w:rsid w:val="00093D68"/>
    <w:rsid w:val="000B5A61"/>
    <w:rsid w:val="000C695C"/>
    <w:rsid w:val="0012455A"/>
    <w:rsid w:val="00184D58"/>
    <w:rsid w:val="00192E91"/>
    <w:rsid w:val="002355B2"/>
    <w:rsid w:val="0026127A"/>
    <w:rsid w:val="002700AA"/>
    <w:rsid w:val="002879FF"/>
    <w:rsid w:val="002D553E"/>
    <w:rsid w:val="002E753E"/>
    <w:rsid w:val="00302D30"/>
    <w:rsid w:val="003279C1"/>
    <w:rsid w:val="00342D68"/>
    <w:rsid w:val="003D092D"/>
    <w:rsid w:val="00421A50"/>
    <w:rsid w:val="004302B5"/>
    <w:rsid w:val="00507E2D"/>
    <w:rsid w:val="00526751"/>
    <w:rsid w:val="00606D95"/>
    <w:rsid w:val="00672311"/>
    <w:rsid w:val="006A379C"/>
    <w:rsid w:val="006C5B1A"/>
    <w:rsid w:val="006D61CF"/>
    <w:rsid w:val="007760FD"/>
    <w:rsid w:val="00786C21"/>
    <w:rsid w:val="007B0197"/>
    <w:rsid w:val="007D1DA2"/>
    <w:rsid w:val="0083133F"/>
    <w:rsid w:val="0089112D"/>
    <w:rsid w:val="008F3DCC"/>
    <w:rsid w:val="00941538"/>
    <w:rsid w:val="009544D0"/>
    <w:rsid w:val="009565A8"/>
    <w:rsid w:val="009A10BE"/>
    <w:rsid w:val="009A27A0"/>
    <w:rsid w:val="009A637D"/>
    <w:rsid w:val="00BA312B"/>
    <w:rsid w:val="00BB50D5"/>
    <w:rsid w:val="00C63713"/>
    <w:rsid w:val="00CA4029"/>
    <w:rsid w:val="00D37948"/>
    <w:rsid w:val="00DC7C64"/>
    <w:rsid w:val="00E01720"/>
    <w:rsid w:val="00E2398F"/>
    <w:rsid w:val="00E625AC"/>
    <w:rsid w:val="00EA25FE"/>
    <w:rsid w:val="00EB1D92"/>
    <w:rsid w:val="00EE307E"/>
    <w:rsid w:val="00EF2176"/>
    <w:rsid w:val="00F61F08"/>
    <w:rsid w:val="00F64C1B"/>
    <w:rsid w:val="00F932A5"/>
    <w:rsid w:val="00FC1CB2"/>
    <w:rsid w:val="00FC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0D5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BB50D5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50D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0D5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32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32A5"/>
    <w:rPr>
      <w:color w:val="800080"/>
      <w:u w:val="single"/>
    </w:rPr>
  </w:style>
  <w:style w:type="paragraph" w:customStyle="1" w:styleId="xl97">
    <w:name w:val="xl97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98">
    <w:name w:val="xl98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99">
    <w:name w:val="xl99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00">
    <w:name w:val="xl100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01">
    <w:name w:val="xl101"/>
    <w:basedOn w:val="a"/>
    <w:rsid w:val="00F932A5"/>
    <w:pPr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02">
    <w:name w:val="xl102"/>
    <w:basedOn w:val="a"/>
    <w:rsid w:val="00F932A5"/>
    <w:pPr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03">
    <w:name w:val="xl103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04">
    <w:name w:val="xl104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05">
    <w:name w:val="xl105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06">
    <w:name w:val="xl106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07">
    <w:name w:val="xl107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08">
    <w:name w:val="xl108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09">
    <w:name w:val="xl109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10">
    <w:name w:val="xl110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11">
    <w:name w:val="xl111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5">
    <w:name w:val="xl95"/>
    <w:basedOn w:val="a"/>
    <w:rsid w:val="00F932A5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96">
    <w:name w:val="xl96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16">
    <w:name w:val="xl116"/>
    <w:basedOn w:val="a"/>
    <w:rsid w:val="00F932A5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17">
    <w:name w:val="xl117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18">
    <w:name w:val="xl118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19">
    <w:name w:val="xl119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0">
    <w:name w:val="xl120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21">
    <w:name w:val="xl121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22">
    <w:name w:val="xl122"/>
    <w:basedOn w:val="a"/>
    <w:rsid w:val="00F932A5"/>
    <w:pPr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23">
    <w:name w:val="xl123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24">
    <w:name w:val="xl124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5">
    <w:name w:val="xl125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6">
    <w:name w:val="xl126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7">
    <w:name w:val="xl127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8">
    <w:name w:val="xl128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9">
    <w:name w:val="xl129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0">
    <w:name w:val="xl130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1">
    <w:name w:val="xl131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2">
    <w:name w:val="xl132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3">
    <w:name w:val="xl133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4">
    <w:name w:val="xl134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5">
    <w:name w:val="xl135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6">
    <w:name w:val="xl136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7">
    <w:name w:val="xl137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8">
    <w:name w:val="xl138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41">
    <w:name w:val="xl141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42">
    <w:name w:val="xl142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43">
    <w:name w:val="xl143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ConsPlusTitle">
    <w:name w:val="ConsPlusTitle"/>
    <w:rsid w:val="002E7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184D58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64">
    <w:name w:val="xl64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66">
    <w:name w:val="xl66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184D58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69">
    <w:name w:val="xl69"/>
    <w:basedOn w:val="a"/>
    <w:rsid w:val="00184D5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70">
    <w:name w:val="xl70"/>
    <w:basedOn w:val="a"/>
    <w:rsid w:val="00184D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1">
    <w:name w:val="xl71"/>
    <w:basedOn w:val="a"/>
    <w:rsid w:val="00184D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2">
    <w:name w:val="xl72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84D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84D5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84D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6">
    <w:name w:val="xl76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7">
    <w:name w:val="xl77"/>
    <w:basedOn w:val="a"/>
    <w:rsid w:val="00184D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184D58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80">
    <w:name w:val="xl80"/>
    <w:basedOn w:val="a"/>
    <w:rsid w:val="00184D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81">
    <w:name w:val="xl81"/>
    <w:basedOn w:val="a"/>
    <w:rsid w:val="00184D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82">
    <w:name w:val="xl82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84D58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144">
    <w:name w:val="xl144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45">
    <w:name w:val="xl145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68AB-EE79-477E-A64E-894B8510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988</Words>
  <Characters>5123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8-11-07T08:55:00Z</cp:lastPrinted>
  <dcterms:created xsi:type="dcterms:W3CDTF">2017-05-04T08:02:00Z</dcterms:created>
  <dcterms:modified xsi:type="dcterms:W3CDTF">2018-11-08T09:10:00Z</dcterms:modified>
</cp:coreProperties>
</file>